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CC02" w14:textId="611CBD69" w:rsidR="00350582" w:rsidRDefault="00350582" w:rsidP="00AC3D20">
      <w:pPr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15FD61" wp14:editId="5342BC9A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6805930" cy="9575165"/>
            <wp:effectExtent l="0" t="0" r="0" b="6985"/>
            <wp:wrapThrough wrapText="bothSides">
              <wp:wrapPolygon edited="0">
                <wp:start x="0" y="0"/>
                <wp:lineTo x="0" y="21573"/>
                <wp:lineTo x="21523" y="21573"/>
                <wp:lineTo x="21523" y="0"/>
                <wp:lineTo x="0" y="0"/>
              </wp:wrapPolygon>
            </wp:wrapThrough>
            <wp:docPr id="1" name="Рисунок 1" descr="D:\Server\Общие документы\МЕНЬШАКОВ Л. техник\кпвр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Общие документы\МЕНЬШАКОВ Л. техник\кпвр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9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832BAC" w:rsidRPr="00306BBC" w14:paraId="0F3FFB2D" w14:textId="77777777" w:rsidTr="00B8676C">
        <w:trPr>
          <w:trHeight w:val="244"/>
        </w:trPr>
        <w:tc>
          <w:tcPr>
            <w:tcW w:w="1413" w:type="dxa"/>
          </w:tcPr>
          <w:p w14:paraId="3955770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bookmarkStart w:id="0" w:name="_GoBack"/>
            <w:bookmarkEnd w:id="0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4 ноября</w:t>
            </w:r>
          </w:p>
        </w:tc>
        <w:tc>
          <w:tcPr>
            <w:tcW w:w="4394" w:type="dxa"/>
          </w:tcPr>
          <w:p w14:paraId="1EC4CBB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7EC73850" w14:textId="21C4AAB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3BC84E4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06BBC" w14:paraId="3C5CDA43" w14:textId="77777777" w:rsidTr="00B8676C">
        <w:tc>
          <w:tcPr>
            <w:tcW w:w="1413" w:type="dxa"/>
          </w:tcPr>
          <w:p w14:paraId="2493B6D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51DAAA4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4CC4356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1E415356" w14:textId="57F3BA2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4B26D67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832BAC" w:rsidRPr="00306BBC" w14:paraId="06338E6E" w14:textId="77777777" w:rsidTr="00B8676C">
        <w:tc>
          <w:tcPr>
            <w:tcW w:w="1413" w:type="dxa"/>
          </w:tcPr>
          <w:p w14:paraId="512E131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6F9FD9A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626EF779" w14:textId="614AC56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5618C22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832BAC" w:rsidRPr="00350582" w14:paraId="6457486C" w14:textId="77777777" w:rsidTr="00B8676C">
        <w:tc>
          <w:tcPr>
            <w:tcW w:w="1413" w:type="dxa"/>
          </w:tcPr>
          <w:p w14:paraId="02EBCC6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2B0D7F5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3FDAB9A5" w14:textId="50635E4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4510D0A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832BAC" w:rsidRPr="00350582" w14:paraId="0F32CA93" w14:textId="77777777" w:rsidTr="00B8676C">
        <w:tc>
          <w:tcPr>
            <w:tcW w:w="1413" w:type="dxa"/>
          </w:tcPr>
          <w:p w14:paraId="03824CC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38C907B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133A275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3903F3F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67B44AB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AA40AFB" w14:textId="035CEEF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5245FC4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832BAC" w:rsidRPr="00306BBC" w14:paraId="32FDBEB4" w14:textId="77777777" w:rsidTr="00B8676C">
        <w:tc>
          <w:tcPr>
            <w:tcW w:w="1413" w:type="dxa"/>
          </w:tcPr>
          <w:p w14:paraId="2A921AD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421D18E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71512B7C" w14:textId="3641C82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51FE1E8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06BBC" w14:paraId="18CAC871" w14:textId="77777777" w:rsidTr="00B8676C">
        <w:tc>
          <w:tcPr>
            <w:tcW w:w="1413" w:type="dxa"/>
          </w:tcPr>
          <w:p w14:paraId="4B89CFF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00FB0E2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3A5A60C2" w14:textId="6DC1890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383EB89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832BAC" w:rsidRPr="00350582" w14:paraId="34097656" w14:textId="77777777" w:rsidTr="00B8676C">
        <w:tc>
          <w:tcPr>
            <w:tcW w:w="1413" w:type="dxa"/>
          </w:tcPr>
          <w:p w14:paraId="3678652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3CC60C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12AA930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34D86038" w14:textId="4640168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6BF01FE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832BAC" w:rsidRPr="00306BBC" w14:paraId="0CB01066" w14:textId="77777777" w:rsidTr="00B8676C">
        <w:tc>
          <w:tcPr>
            <w:tcW w:w="1413" w:type="dxa"/>
          </w:tcPr>
          <w:p w14:paraId="6A0D9F2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279E7F5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06872776" w14:textId="36435DD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0A0195F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832BAC" w:rsidRPr="00350582" w14:paraId="33E08D69" w14:textId="77777777" w:rsidTr="00B8676C">
        <w:tc>
          <w:tcPr>
            <w:tcW w:w="1413" w:type="dxa"/>
          </w:tcPr>
          <w:p w14:paraId="5971C5A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7CB7DAF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34587DB7" w14:textId="40394AF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41DBA7A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832BAC" w:rsidRPr="00350582" w14:paraId="619FA7C4" w14:textId="77777777" w:rsidTr="00B8676C">
        <w:tc>
          <w:tcPr>
            <w:tcW w:w="1413" w:type="dxa"/>
          </w:tcPr>
          <w:p w14:paraId="489DC38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67629F0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4D7AD376" w14:textId="763790C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7C0F377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832BAC" w:rsidRPr="00350582" w14:paraId="7F2D5F40" w14:textId="77777777" w:rsidTr="00B8676C">
        <w:tc>
          <w:tcPr>
            <w:tcW w:w="1413" w:type="dxa"/>
          </w:tcPr>
          <w:p w14:paraId="44F3E70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5BF3467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1EE4442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чка»</w:t>
            </w:r>
          </w:p>
          <w:p w14:paraId="3616CFE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рисунков</w:t>
            </w:r>
          </w:p>
          <w:p w14:paraId="24338F7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69129B72" w14:textId="7574AD6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09E2438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832BAC" w:rsidRPr="00306BBC" w14:paraId="441C47E4" w14:textId="77777777" w:rsidTr="00B8676C">
        <w:tc>
          <w:tcPr>
            <w:tcW w:w="1413" w:type="dxa"/>
          </w:tcPr>
          <w:p w14:paraId="0AAC291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09B02CB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6B15E5F" w14:textId="1600F5B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1D7E4B3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50582" w14:paraId="02F1B49C" w14:textId="77777777" w:rsidTr="00B8676C">
        <w:tc>
          <w:tcPr>
            <w:tcW w:w="1413" w:type="dxa"/>
          </w:tcPr>
          <w:p w14:paraId="0BFEC18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47525D3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3DCFABC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62FEAB9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45DA50F7" w14:textId="4B35BD5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6360FF2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832BAC" w:rsidRPr="00350582" w14:paraId="7E401447" w14:textId="77777777" w:rsidTr="00B8676C">
        <w:tc>
          <w:tcPr>
            <w:tcW w:w="1413" w:type="dxa"/>
          </w:tcPr>
          <w:p w14:paraId="0DAA883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62373FCD" w14:textId="0F7D946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года»</w:t>
            </w:r>
          </w:p>
        </w:tc>
        <w:tc>
          <w:tcPr>
            <w:tcW w:w="1134" w:type="dxa"/>
          </w:tcPr>
          <w:p w14:paraId="7C978C50" w14:textId="2462DB8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5CEEC80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832BAC" w:rsidRPr="00350582" w14:paraId="1DBD2730" w14:textId="77777777" w:rsidTr="00B8676C">
        <w:tc>
          <w:tcPr>
            <w:tcW w:w="1413" w:type="dxa"/>
          </w:tcPr>
          <w:p w14:paraId="7B56F52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5208DC9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3904A3CB" w14:textId="2E559B6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12B7B">
              <w:t>1-2</w:t>
            </w:r>
          </w:p>
        </w:tc>
        <w:tc>
          <w:tcPr>
            <w:tcW w:w="2410" w:type="dxa"/>
          </w:tcPr>
          <w:p w14:paraId="020C690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832BAC" w:rsidRPr="00350582" w14:paraId="3DD46A4E" w14:textId="77777777" w:rsidTr="00B8676C">
        <w:tc>
          <w:tcPr>
            <w:tcW w:w="1413" w:type="dxa"/>
          </w:tcPr>
          <w:p w14:paraId="7C952C9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1DD442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208C39CD" w14:textId="58FBBB2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871D7">
              <w:t>1-2</w:t>
            </w:r>
          </w:p>
        </w:tc>
        <w:tc>
          <w:tcPr>
            <w:tcW w:w="2410" w:type="dxa"/>
          </w:tcPr>
          <w:p w14:paraId="3E9238B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832BAC" w:rsidRPr="00306BBC" w14:paraId="594D8576" w14:textId="77777777" w:rsidTr="00B8676C">
        <w:tc>
          <w:tcPr>
            <w:tcW w:w="1413" w:type="dxa"/>
          </w:tcPr>
          <w:p w14:paraId="18FF050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0A71D84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4C840998" w14:textId="5CA05CC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871D7">
              <w:t>1-2</w:t>
            </w:r>
          </w:p>
        </w:tc>
        <w:tc>
          <w:tcPr>
            <w:tcW w:w="2410" w:type="dxa"/>
          </w:tcPr>
          <w:p w14:paraId="0070DD3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04E36E6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32BAC" w:rsidRPr="00350582" w14:paraId="0470235D" w14:textId="77777777" w:rsidTr="00B8676C">
        <w:tc>
          <w:tcPr>
            <w:tcW w:w="1413" w:type="dxa"/>
          </w:tcPr>
          <w:p w14:paraId="0E05F28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4</w:t>
            </w:r>
          </w:p>
        </w:tc>
        <w:tc>
          <w:tcPr>
            <w:tcW w:w="4394" w:type="dxa"/>
          </w:tcPr>
          <w:p w14:paraId="1536AB9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6D61ABA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5703F44C" w14:textId="72CB7D2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871D7">
              <w:t>1-2</w:t>
            </w:r>
          </w:p>
        </w:tc>
        <w:tc>
          <w:tcPr>
            <w:tcW w:w="2410" w:type="dxa"/>
          </w:tcPr>
          <w:p w14:paraId="4DBFE98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832BAC" w:rsidRPr="00350582" w14:paraId="4F1C87EA" w14:textId="77777777" w:rsidTr="00B8676C">
        <w:tc>
          <w:tcPr>
            <w:tcW w:w="1413" w:type="dxa"/>
          </w:tcPr>
          <w:p w14:paraId="5D0950B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17.04-08.05</w:t>
            </w:r>
          </w:p>
        </w:tc>
        <w:tc>
          <w:tcPr>
            <w:tcW w:w="4394" w:type="dxa"/>
          </w:tcPr>
          <w:p w14:paraId="496B7E7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3BDE5A5E" w14:textId="3C59641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871D7">
              <w:t>1-2</w:t>
            </w:r>
          </w:p>
        </w:tc>
        <w:tc>
          <w:tcPr>
            <w:tcW w:w="2410" w:type="dxa"/>
          </w:tcPr>
          <w:p w14:paraId="5C3D8D2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832BAC" w:rsidRPr="00306BBC" w14:paraId="304CE523" w14:textId="77777777" w:rsidTr="00B8676C">
        <w:tc>
          <w:tcPr>
            <w:tcW w:w="1413" w:type="dxa"/>
          </w:tcPr>
          <w:p w14:paraId="2853992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2A261AD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12E0AF7B" w14:textId="1A571AE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1D48">
              <w:t>1-2</w:t>
            </w:r>
          </w:p>
        </w:tc>
        <w:tc>
          <w:tcPr>
            <w:tcW w:w="2410" w:type="dxa"/>
          </w:tcPr>
          <w:p w14:paraId="50B8C17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06BBC" w14:paraId="18D3820E" w14:textId="77777777" w:rsidTr="00B8676C">
        <w:tc>
          <w:tcPr>
            <w:tcW w:w="1413" w:type="dxa"/>
          </w:tcPr>
          <w:p w14:paraId="10FF2EA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28ADACB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29C6A49F" w14:textId="697F4AF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1D48">
              <w:t>1-2</w:t>
            </w:r>
          </w:p>
        </w:tc>
        <w:tc>
          <w:tcPr>
            <w:tcW w:w="2410" w:type="dxa"/>
          </w:tcPr>
          <w:p w14:paraId="44A6229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50582" w14:paraId="704255F9" w14:textId="77777777" w:rsidTr="00B8676C">
        <w:tc>
          <w:tcPr>
            <w:tcW w:w="1413" w:type="dxa"/>
          </w:tcPr>
          <w:p w14:paraId="05311FA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489888A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1EBF9550" w14:textId="5EF5F98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1D48">
              <w:t>1-2</w:t>
            </w:r>
          </w:p>
        </w:tc>
        <w:tc>
          <w:tcPr>
            <w:tcW w:w="2410" w:type="dxa"/>
          </w:tcPr>
          <w:p w14:paraId="36CFD05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F37606" w:rsidRPr="00306BBC" w14:paraId="45C25914" w14:textId="77777777" w:rsidTr="002532D2">
        <w:tc>
          <w:tcPr>
            <w:tcW w:w="9351" w:type="dxa"/>
            <w:gridSpan w:val="4"/>
          </w:tcPr>
          <w:p w14:paraId="014B6DDD" w14:textId="0395FA08" w:rsidR="00F37606" w:rsidRPr="00306BBC" w:rsidRDefault="00832BAC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Классное руководство</w:t>
            </w:r>
          </w:p>
        </w:tc>
      </w:tr>
      <w:tr w:rsidR="005F7F02" w:rsidRPr="00306BBC" w14:paraId="71DFC43E" w14:textId="77777777" w:rsidTr="002532D2">
        <w:tc>
          <w:tcPr>
            <w:tcW w:w="9351" w:type="dxa"/>
            <w:gridSpan w:val="4"/>
          </w:tcPr>
          <w:p w14:paraId="4BE02B09" w14:textId="77777777" w:rsidR="005F7F02" w:rsidRPr="00306BBC" w:rsidRDefault="005F7F02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832BAC" w:rsidRPr="00306BBC" w14:paraId="573559D5" w14:textId="77777777" w:rsidTr="00B8676C">
        <w:tc>
          <w:tcPr>
            <w:tcW w:w="1413" w:type="dxa"/>
          </w:tcPr>
          <w:p w14:paraId="307885C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1AB0AB2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06A32082" w14:textId="5CC98A1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 w:val="restart"/>
          </w:tcPr>
          <w:p w14:paraId="3B22E22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444BFF70" w14:textId="77777777" w:rsidR="00832BAC" w:rsidRPr="00306BBC" w:rsidRDefault="00832BAC" w:rsidP="00832BAC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32BAC" w:rsidRPr="00306BBC" w14:paraId="20CFCE2D" w14:textId="77777777" w:rsidTr="00B8676C">
        <w:tc>
          <w:tcPr>
            <w:tcW w:w="1413" w:type="dxa"/>
          </w:tcPr>
          <w:p w14:paraId="34C4379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6695755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0EC29FFC" w14:textId="20DBBCD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5B804E2D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2A57C9D1" w14:textId="77777777" w:rsidTr="00B8676C">
        <w:tc>
          <w:tcPr>
            <w:tcW w:w="1413" w:type="dxa"/>
          </w:tcPr>
          <w:p w14:paraId="5F25544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61E65D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47366264" w14:textId="0B68013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0C697C62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6A17E896" w14:textId="77777777" w:rsidTr="00B8676C">
        <w:tc>
          <w:tcPr>
            <w:tcW w:w="1413" w:type="dxa"/>
          </w:tcPr>
          <w:p w14:paraId="04E6157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09D34FF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0AAEFA91" w14:textId="2F8BDE8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75CF459E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57A44C59" w14:textId="77777777" w:rsidTr="00B8676C">
        <w:tc>
          <w:tcPr>
            <w:tcW w:w="1413" w:type="dxa"/>
          </w:tcPr>
          <w:p w14:paraId="3242B30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43DB335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4B4E617C" w14:textId="347EA3C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18FE9EB4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4EAFACAD" w14:textId="77777777" w:rsidTr="00B8676C">
        <w:tc>
          <w:tcPr>
            <w:tcW w:w="1413" w:type="dxa"/>
          </w:tcPr>
          <w:p w14:paraId="5511CB6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6B5C6F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269E3484" w14:textId="09F1D49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1E51766F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5E622C89" w14:textId="77777777" w:rsidTr="00B8676C">
        <w:tc>
          <w:tcPr>
            <w:tcW w:w="1413" w:type="dxa"/>
          </w:tcPr>
          <w:p w14:paraId="448036F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05CABFC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4E2C521E" w14:textId="673E7B0A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15572969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4E27F95E" w14:textId="77777777" w:rsidTr="00B8676C">
        <w:tc>
          <w:tcPr>
            <w:tcW w:w="1413" w:type="dxa"/>
          </w:tcPr>
          <w:p w14:paraId="7753735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577C95D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18D2CA6" w14:textId="073D921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7FF6CA72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2877DD44" w14:textId="77777777" w:rsidTr="00B8676C">
        <w:tc>
          <w:tcPr>
            <w:tcW w:w="1413" w:type="dxa"/>
            <w:vMerge w:val="restart"/>
          </w:tcPr>
          <w:p w14:paraId="6E96792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DB24CC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5C38E52E" w14:textId="3FA51CF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0DBD02F6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7EB71DEC" w14:textId="77777777" w:rsidTr="00B8676C">
        <w:tc>
          <w:tcPr>
            <w:tcW w:w="1413" w:type="dxa"/>
            <w:vMerge/>
          </w:tcPr>
          <w:p w14:paraId="197035E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0CF806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337CF74F" w14:textId="2A31001A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5C286505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832BAC" w:rsidRPr="00306BBC" w14:paraId="55AC24F2" w14:textId="77777777" w:rsidTr="00B8676C">
        <w:tc>
          <w:tcPr>
            <w:tcW w:w="1413" w:type="dxa"/>
          </w:tcPr>
          <w:p w14:paraId="5203D1C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7794BB6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1FE64A04" w14:textId="38D532A4" w:rsidR="00832BAC" w:rsidRPr="00306BBC" w:rsidRDefault="00832BAC" w:rsidP="00832BAC">
            <w:pPr>
              <w:rPr>
                <w:sz w:val="22"/>
                <w:szCs w:val="22"/>
              </w:rPr>
            </w:pPr>
            <w:r w:rsidRPr="004B437F">
              <w:t>1-2</w:t>
            </w:r>
          </w:p>
        </w:tc>
        <w:tc>
          <w:tcPr>
            <w:tcW w:w="2410" w:type="dxa"/>
            <w:vMerge/>
          </w:tcPr>
          <w:p w14:paraId="60B24EFF" w14:textId="77777777" w:rsidR="00832BAC" w:rsidRPr="00306BBC" w:rsidRDefault="00832BAC" w:rsidP="00832BAC">
            <w:pPr>
              <w:rPr>
                <w:sz w:val="22"/>
                <w:szCs w:val="22"/>
              </w:rPr>
            </w:pPr>
          </w:p>
        </w:tc>
      </w:tr>
      <w:tr w:rsidR="005F7F02" w:rsidRPr="00306BBC" w14:paraId="7C5672EE" w14:textId="77777777" w:rsidTr="00B8676C">
        <w:tc>
          <w:tcPr>
            <w:tcW w:w="9351" w:type="dxa"/>
            <w:gridSpan w:val="4"/>
          </w:tcPr>
          <w:p w14:paraId="48122D08" w14:textId="77777777" w:rsidR="005F7F02" w:rsidRPr="00306BBC" w:rsidRDefault="005F7F02" w:rsidP="005F7F0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832BAC" w:rsidRPr="00306BBC" w14:paraId="3EAEF1D2" w14:textId="77777777" w:rsidTr="00B8676C">
        <w:tc>
          <w:tcPr>
            <w:tcW w:w="1413" w:type="dxa"/>
          </w:tcPr>
          <w:p w14:paraId="1B840B4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3B23FB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584453C2" w14:textId="41A75140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CA0686">
              <w:t>1-2</w:t>
            </w:r>
          </w:p>
        </w:tc>
        <w:tc>
          <w:tcPr>
            <w:tcW w:w="2410" w:type="dxa"/>
          </w:tcPr>
          <w:p w14:paraId="504E1D5B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832BAC" w:rsidRPr="00350582" w14:paraId="29818A93" w14:textId="77777777" w:rsidTr="00B8676C">
        <w:tc>
          <w:tcPr>
            <w:tcW w:w="1413" w:type="dxa"/>
          </w:tcPr>
          <w:p w14:paraId="587FDF5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3CA8664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2368587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75164FD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740245B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163A8B6D" w14:textId="4BA9ED30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CA0686">
              <w:t>1-2</w:t>
            </w:r>
          </w:p>
        </w:tc>
        <w:tc>
          <w:tcPr>
            <w:tcW w:w="2410" w:type="dxa"/>
          </w:tcPr>
          <w:p w14:paraId="5F03A2BF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29876489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A28ABDE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832BAC" w:rsidRPr="00306BBC" w14:paraId="77721BA6" w14:textId="77777777" w:rsidTr="00B8676C">
        <w:tc>
          <w:tcPr>
            <w:tcW w:w="1413" w:type="dxa"/>
            <w:vMerge w:val="restart"/>
          </w:tcPr>
          <w:p w14:paraId="69ADED4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5074F916" w14:textId="77777777" w:rsidR="00832BAC" w:rsidRPr="00306BBC" w:rsidRDefault="00832BAC" w:rsidP="00832BAC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284AC9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26DDF06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2B5C673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12EFE9D2" w14:textId="1A966745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CA0686">
              <w:t>1-2</w:t>
            </w:r>
          </w:p>
        </w:tc>
        <w:tc>
          <w:tcPr>
            <w:tcW w:w="2410" w:type="dxa"/>
          </w:tcPr>
          <w:p w14:paraId="18E9CC0C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57996CB4" w14:textId="77777777" w:rsidTr="00B8676C">
        <w:tc>
          <w:tcPr>
            <w:tcW w:w="1413" w:type="dxa"/>
            <w:vMerge/>
          </w:tcPr>
          <w:p w14:paraId="6F9BB2A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219A8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7B32934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5E49AB6A" w14:textId="220CBC70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CA0686">
              <w:t>1-2</w:t>
            </w:r>
          </w:p>
        </w:tc>
        <w:tc>
          <w:tcPr>
            <w:tcW w:w="2410" w:type="dxa"/>
          </w:tcPr>
          <w:p w14:paraId="4B41F56C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50582" w14:paraId="29E4EEBD" w14:textId="77777777" w:rsidTr="00B8676C">
        <w:tc>
          <w:tcPr>
            <w:tcW w:w="1413" w:type="dxa"/>
            <w:vMerge/>
          </w:tcPr>
          <w:p w14:paraId="33EC12E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29DF5C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00EA55D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38EBF9B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4FD6CAF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7E346FDD" w14:textId="3C672025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CA0686">
              <w:t>1-2</w:t>
            </w:r>
          </w:p>
        </w:tc>
        <w:tc>
          <w:tcPr>
            <w:tcW w:w="2410" w:type="dxa"/>
          </w:tcPr>
          <w:p w14:paraId="3CB47C34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730DA7BC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6DE8D71F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B8676C" w:rsidRPr="00350582" w14:paraId="79F2E9CE" w14:textId="77777777" w:rsidTr="00B8676C">
        <w:tc>
          <w:tcPr>
            <w:tcW w:w="9351" w:type="dxa"/>
            <w:gridSpan w:val="4"/>
          </w:tcPr>
          <w:p w14:paraId="227191CB" w14:textId="29D57DB3" w:rsidR="00B8676C" w:rsidRPr="00306BBC" w:rsidRDefault="00B8676C" w:rsidP="00B8676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832BAC" w:rsidRPr="00306BBC" w14:paraId="05E9C556" w14:textId="77777777" w:rsidTr="00B8676C">
        <w:tc>
          <w:tcPr>
            <w:tcW w:w="1413" w:type="dxa"/>
          </w:tcPr>
          <w:p w14:paraId="03C9130D" w14:textId="485CFD3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53EC937E" w14:textId="5AF7AA0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35E32456" w14:textId="62F1B9B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65F5CFBB" w14:textId="22DD44EF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426A0C22" w14:textId="77777777" w:rsidTr="00B8676C">
        <w:tc>
          <w:tcPr>
            <w:tcW w:w="1413" w:type="dxa"/>
          </w:tcPr>
          <w:p w14:paraId="1D0DCE08" w14:textId="44F5A6F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6432809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35A5D5A2" w14:textId="007C369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360181B1" w14:textId="206F3F9A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72D934F8" w14:textId="384213B4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6BA30BC7" w14:textId="77777777" w:rsidTr="00B8676C">
        <w:tc>
          <w:tcPr>
            <w:tcW w:w="1413" w:type="dxa"/>
            <w:vMerge w:val="restart"/>
          </w:tcPr>
          <w:p w14:paraId="287BAE03" w14:textId="66611B1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BCF62C9" w14:textId="45D6088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4E0D8D9D" w14:textId="6053C4F9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78FE9CA5" w14:textId="1BA0B136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3FCD1E7D" w14:textId="77777777" w:rsidTr="00B8676C">
        <w:tc>
          <w:tcPr>
            <w:tcW w:w="1413" w:type="dxa"/>
            <w:vMerge/>
          </w:tcPr>
          <w:p w14:paraId="04A22FB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D0D3760" w14:textId="05154B7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5F124B0B" w14:textId="2816EC78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5BD5D7C9" w14:textId="7B5C841C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50582" w14:paraId="5957DE21" w14:textId="77777777" w:rsidTr="00B8676C">
        <w:tc>
          <w:tcPr>
            <w:tcW w:w="1413" w:type="dxa"/>
          </w:tcPr>
          <w:p w14:paraId="7BB943AF" w14:textId="09452EDE" w:rsidR="00832BAC" w:rsidRPr="005F24C3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Сентябрь </w:t>
            </w:r>
          </w:p>
        </w:tc>
        <w:tc>
          <w:tcPr>
            <w:tcW w:w="4394" w:type="dxa"/>
          </w:tcPr>
          <w:p w14:paraId="0BBE4D55" w14:textId="43C0E2D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0D668D7C" w14:textId="373545D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324E79BB" w14:textId="7DFFDC7C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576FD68F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07A0D0CE" w14:textId="78870FAD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832BAC" w:rsidRPr="00306BBC" w14:paraId="216727D4" w14:textId="77777777" w:rsidTr="00B8676C">
        <w:tc>
          <w:tcPr>
            <w:tcW w:w="1413" w:type="dxa"/>
            <w:vMerge w:val="restart"/>
          </w:tcPr>
          <w:p w14:paraId="26E9CC4E" w14:textId="287C6A09" w:rsidR="00832BAC" w:rsidRPr="005F24C3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95EC903" w14:textId="23D174E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724F8401" w14:textId="24526FFA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6F8818FD" w14:textId="198DAD93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5333A136" w14:textId="3B0B6A33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0305A2FA" w14:textId="77777777" w:rsidTr="00B8676C">
        <w:tc>
          <w:tcPr>
            <w:tcW w:w="1413" w:type="dxa"/>
            <w:vMerge/>
          </w:tcPr>
          <w:p w14:paraId="572205B4" w14:textId="77777777" w:rsidR="00832BAC" w:rsidRPr="005F24C3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41B8C2" w14:textId="475ECF7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2759D9AC" w14:textId="5A9A4DB1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3D00643E" w14:textId="79E7A545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1FBC5C19" w14:textId="77777777" w:rsidTr="00B8676C">
        <w:tc>
          <w:tcPr>
            <w:tcW w:w="1413" w:type="dxa"/>
            <w:vMerge/>
          </w:tcPr>
          <w:p w14:paraId="3A7E2CB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585418B" w14:textId="4B74FEA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343030A9" w14:textId="55D85B1F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445B8D">
              <w:t>1-2</w:t>
            </w:r>
          </w:p>
        </w:tc>
        <w:tc>
          <w:tcPr>
            <w:tcW w:w="2410" w:type="dxa"/>
          </w:tcPr>
          <w:p w14:paraId="37C7A1F4" w14:textId="43F4F6FB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306BBC" w:rsidRPr="00350582" w14:paraId="0E550A19" w14:textId="77777777" w:rsidTr="00557ED5">
        <w:tc>
          <w:tcPr>
            <w:tcW w:w="9351" w:type="dxa"/>
            <w:gridSpan w:val="4"/>
          </w:tcPr>
          <w:p w14:paraId="56EE4835" w14:textId="7BDA2E96" w:rsidR="00306BBC" w:rsidRPr="00306BBC" w:rsidRDefault="00306BBC" w:rsidP="00306B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832BAC" w:rsidRPr="00306BBC" w14:paraId="31ACBA81" w14:textId="77777777" w:rsidTr="00B8676C">
        <w:tc>
          <w:tcPr>
            <w:tcW w:w="1413" w:type="dxa"/>
          </w:tcPr>
          <w:p w14:paraId="34357440" w14:textId="35E7A07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1B98BA7" w14:textId="55F4B12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462F3553" w14:textId="2BC8757F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EF4969">
              <w:t>1-2</w:t>
            </w:r>
          </w:p>
        </w:tc>
        <w:tc>
          <w:tcPr>
            <w:tcW w:w="2410" w:type="dxa"/>
          </w:tcPr>
          <w:p w14:paraId="1C1D78B7" w14:textId="7863DB0F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47CF2C16" w14:textId="77777777" w:rsidTr="00B8676C">
        <w:tc>
          <w:tcPr>
            <w:tcW w:w="1413" w:type="dxa"/>
          </w:tcPr>
          <w:p w14:paraId="2978DEA7" w14:textId="309F5BB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D0274C0" w14:textId="379648E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0245B98D" w14:textId="56ECD0CA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EF4969">
              <w:t>1-2</w:t>
            </w:r>
          </w:p>
        </w:tc>
        <w:tc>
          <w:tcPr>
            <w:tcW w:w="2410" w:type="dxa"/>
          </w:tcPr>
          <w:p w14:paraId="47EC1ADB" w14:textId="29D7CB95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21ACF9CD" w14:textId="77777777" w:rsidTr="00B8676C">
        <w:tc>
          <w:tcPr>
            <w:tcW w:w="1413" w:type="dxa"/>
          </w:tcPr>
          <w:p w14:paraId="46F192DB" w14:textId="03DFF5B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3C9BAAC2" w14:textId="5721A20A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3AF2AE17" w14:textId="286851E5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EF4969">
              <w:t>1-2</w:t>
            </w:r>
          </w:p>
        </w:tc>
        <w:tc>
          <w:tcPr>
            <w:tcW w:w="2410" w:type="dxa"/>
          </w:tcPr>
          <w:p w14:paraId="0B0D8B7D" w14:textId="56A9D3CA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1DB0D53E" w14:textId="77777777" w:rsidTr="00B8676C">
        <w:tc>
          <w:tcPr>
            <w:tcW w:w="1413" w:type="dxa"/>
          </w:tcPr>
          <w:p w14:paraId="3ACA3478" w14:textId="01B9E754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2254D927" w14:textId="4145CC4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7A4BC62B" w14:textId="6727ECA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47FE5303" w14:textId="25619DF2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EF4969">
              <w:t>1-2</w:t>
            </w:r>
          </w:p>
        </w:tc>
        <w:tc>
          <w:tcPr>
            <w:tcW w:w="2410" w:type="dxa"/>
          </w:tcPr>
          <w:p w14:paraId="02C36971" w14:textId="4C2EE338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0907360E" w14:textId="77777777" w:rsidTr="00B8676C">
        <w:tc>
          <w:tcPr>
            <w:tcW w:w="1413" w:type="dxa"/>
          </w:tcPr>
          <w:p w14:paraId="28485AB8" w14:textId="73677A6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7CAA57B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7ACD164A" w14:textId="2D2280E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28DCFFBB" w14:textId="52279F71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EF4969">
              <w:t>1-2</w:t>
            </w:r>
          </w:p>
        </w:tc>
        <w:tc>
          <w:tcPr>
            <w:tcW w:w="2410" w:type="dxa"/>
          </w:tcPr>
          <w:p w14:paraId="414B83AC" w14:textId="3DCFB855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32BAC" w:rsidRPr="00306BBC" w14:paraId="3B266395" w14:textId="77777777" w:rsidTr="00B8676C">
        <w:tc>
          <w:tcPr>
            <w:tcW w:w="1413" w:type="dxa"/>
          </w:tcPr>
          <w:p w14:paraId="3F9BF8AD" w14:textId="2339817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D9FD252" w14:textId="09CE653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беля учета питания обучающихся</w:t>
            </w:r>
          </w:p>
        </w:tc>
        <w:tc>
          <w:tcPr>
            <w:tcW w:w="1134" w:type="dxa"/>
          </w:tcPr>
          <w:p w14:paraId="57548CF2" w14:textId="4501268D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EF4969">
              <w:t>1-2</w:t>
            </w:r>
          </w:p>
        </w:tc>
        <w:tc>
          <w:tcPr>
            <w:tcW w:w="2410" w:type="dxa"/>
          </w:tcPr>
          <w:p w14:paraId="61B0151A" w14:textId="64DF5850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37606" w:rsidRPr="00306BBC" w14:paraId="0DDB93A7" w14:textId="77777777" w:rsidTr="002532D2">
        <w:tc>
          <w:tcPr>
            <w:tcW w:w="9351" w:type="dxa"/>
            <w:gridSpan w:val="4"/>
          </w:tcPr>
          <w:p w14:paraId="4EA793BD" w14:textId="24E66001" w:rsidR="00F37606" w:rsidRPr="00306BBC" w:rsidRDefault="00832BAC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t>Урочная деятельность</w:t>
            </w:r>
          </w:p>
        </w:tc>
      </w:tr>
      <w:tr w:rsidR="00832BAC" w:rsidRPr="00350582" w14:paraId="159720C1" w14:textId="77777777" w:rsidTr="00B8676C">
        <w:tc>
          <w:tcPr>
            <w:tcW w:w="1413" w:type="dxa"/>
          </w:tcPr>
          <w:p w14:paraId="3BBC26E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3C2DB02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3FCBBD8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631E8F1" w14:textId="209D1CE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43C2085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832BAC" w:rsidRPr="00350582" w14:paraId="23BD3CEA" w14:textId="77777777" w:rsidTr="00B8676C">
        <w:tc>
          <w:tcPr>
            <w:tcW w:w="1413" w:type="dxa"/>
          </w:tcPr>
          <w:p w14:paraId="61D0538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1020F32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5B1BFC59" w14:textId="30313F49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5BACC77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832BAC" w:rsidRPr="00306BBC" w14:paraId="7289C791" w14:textId="77777777" w:rsidTr="00B8676C">
        <w:tc>
          <w:tcPr>
            <w:tcW w:w="1413" w:type="dxa"/>
          </w:tcPr>
          <w:p w14:paraId="2DD6971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1C6EAB5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5CAFF09C" w14:textId="2EBA4AA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64AE7FD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832BAC" w:rsidRPr="00306BBC" w14:paraId="7434D46E" w14:textId="77777777" w:rsidTr="00B8676C">
        <w:tc>
          <w:tcPr>
            <w:tcW w:w="1413" w:type="dxa"/>
          </w:tcPr>
          <w:p w14:paraId="2AB9F1F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3A83BCE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6AF2207C" w14:textId="06E33D1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65D534F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832BAC" w:rsidRPr="00306BBC" w14:paraId="118C2EC7" w14:textId="77777777" w:rsidTr="00B8676C">
        <w:tc>
          <w:tcPr>
            <w:tcW w:w="1413" w:type="dxa"/>
          </w:tcPr>
          <w:p w14:paraId="29C66EE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3C9A7AC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0D63ECDF" w14:textId="6CFA678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4D82E7A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832BAC" w:rsidRPr="00306BBC" w14:paraId="6E02A174" w14:textId="77777777" w:rsidTr="00B8676C">
        <w:tc>
          <w:tcPr>
            <w:tcW w:w="1413" w:type="dxa"/>
          </w:tcPr>
          <w:p w14:paraId="49EB4BB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62C50AB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3C380643" w14:textId="47555C5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4C5509A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832BAC" w:rsidRPr="00350582" w14:paraId="13D518F5" w14:textId="77777777" w:rsidTr="00B8676C">
        <w:tc>
          <w:tcPr>
            <w:tcW w:w="1413" w:type="dxa"/>
          </w:tcPr>
          <w:p w14:paraId="75F8CF7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653BA02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3B7B1018" w14:textId="59DA001D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7B25371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832BAC" w:rsidRPr="00350582" w14:paraId="343501B9" w14:textId="77777777" w:rsidTr="00B8676C">
        <w:tc>
          <w:tcPr>
            <w:tcW w:w="1413" w:type="dxa"/>
          </w:tcPr>
          <w:p w14:paraId="712B313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1 февраля</w:t>
            </w:r>
          </w:p>
        </w:tc>
        <w:tc>
          <w:tcPr>
            <w:tcW w:w="4394" w:type="dxa"/>
          </w:tcPr>
          <w:p w14:paraId="210CE0E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061BEAFD" w14:textId="008809A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781297D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832BAC" w:rsidRPr="00306BBC" w14:paraId="357BE32B" w14:textId="77777777" w:rsidTr="00B8676C">
        <w:tc>
          <w:tcPr>
            <w:tcW w:w="1413" w:type="dxa"/>
          </w:tcPr>
          <w:p w14:paraId="708FEBF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5C5D950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0D2A8C34" w14:textId="27E45A69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345160E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832BAC" w:rsidRPr="00306BBC" w14:paraId="1452621A" w14:textId="77777777" w:rsidTr="00B8676C">
        <w:tc>
          <w:tcPr>
            <w:tcW w:w="1413" w:type="dxa"/>
          </w:tcPr>
          <w:p w14:paraId="6CC6B11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1D84188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6FAE6309" w14:textId="3DEE889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101A489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832BAC" w:rsidRPr="00306BBC" w14:paraId="7B9391AB" w14:textId="77777777" w:rsidTr="00B8676C">
        <w:tc>
          <w:tcPr>
            <w:tcW w:w="1413" w:type="dxa"/>
          </w:tcPr>
          <w:p w14:paraId="378A447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4E70FB2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5F5F8E96" w14:textId="4E448400" w:rsidR="00832BAC" w:rsidRPr="00306BBC" w:rsidRDefault="00832BAC" w:rsidP="00832BAC">
            <w:pPr>
              <w:rPr>
                <w:sz w:val="22"/>
                <w:szCs w:val="22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6FEDE9A7" w14:textId="77777777" w:rsidR="00832BAC" w:rsidRPr="00306BBC" w:rsidRDefault="00832BAC" w:rsidP="00832BAC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832BAC" w:rsidRPr="00306BBC" w14:paraId="72C087DA" w14:textId="77777777" w:rsidTr="00B8676C">
        <w:tc>
          <w:tcPr>
            <w:tcW w:w="1413" w:type="dxa"/>
          </w:tcPr>
          <w:p w14:paraId="6748454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5A97A8A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0 лет со дня рождения К.И.Чуковского</w:t>
            </w:r>
          </w:p>
        </w:tc>
        <w:tc>
          <w:tcPr>
            <w:tcW w:w="1134" w:type="dxa"/>
          </w:tcPr>
          <w:p w14:paraId="072E47BF" w14:textId="5CA3D5E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1583108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нач.классов</w:t>
            </w:r>
          </w:p>
        </w:tc>
      </w:tr>
      <w:tr w:rsidR="00832BAC" w:rsidRPr="00306BBC" w14:paraId="5831EB23" w14:textId="77777777" w:rsidTr="00B8676C">
        <w:tc>
          <w:tcPr>
            <w:tcW w:w="1413" w:type="dxa"/>
          </w:tcPr>
          <w:p w14:paraId="5F28B4D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37ADDB9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23CE2100" w14:textId="20409B5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35D4BB1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832BAC" w:rsidRPr="00306BBC" w14:paraId="61A90850" w14:textId="77777777" w:rsidTr="00B8676C">
        <w:tc>
          <w:tcPr>
            <w:tcW w:w="1413" w:type="dxa"/>
          </w:tcPr>
          <w:p w14:paraId="0E167AC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0F70EEB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7A820AA9" w14:textId="522C8686" w:rsidR="00832BAC" w:rsidRPr="00306BBC" w:rsidRDefault="00832BAC" w:rsidP="00832BAC">
            <w:pPr>
              <w:rPr>
                <w:sz w:val="22"/>
                <w:szCs w:val="22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69DFFA17" w14:textId="77777777" w:rsidR="00832BAC" w:rsidRPr="00306BBC" w:rsidRDefault="00832BAC" w:rsidP="00832BAC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832BAC" w:rsidRPr="00350582" w14:paraId="6523DA70" w14:textId="77777777" w:rsidTr="00B8676C">
        <w:tc>
          <w:tcPr>
            <w:tcW w:w="1413" w:type="dxa"/>
          </w:tcPr>
          <w:p w14:paraId="2CB0C5A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149B29F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FA53568" w14:textId="35E71C2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1FFEA05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832BAC" w:rsidRPr="00306BBC" w14:paraId="73C6364A" w14:textId="77777777" w:rsidTr="00B8676C">
        <w:tc>
          <w:tcPr>
            <w:tcW w:w="1413" w:type="dxa"/>
          </w:tcPr>
          <w:p w14:paraId="2B7FEAB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55BEA6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123D8582" w14:textId="7E2FEDF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206DE">
              <w:t>1-2</w:t>
            </w:r>
          </w:p>
        </w:tc>
        <w:tc>
          <w:tcPr>
            <w:tcW w:w="2410" w:type="dxa"/>
          </w:tcPr>
          <w:p w14:paraId="5D37964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0AA236CC" w14:textId="77777777" w:rsidTr="002532D2">
        <w:tc>
          <w:tcPr>
            <w:tcW w:w="9351" w:type="dxa"/>
            <w:gridSpan w:val="4"/>
          </w:tcPr>
          <w:p w14:paraId="161DA727" w14:textId="10C075F4" w:rsidR="00F37606" w:rsidRPr="00306BBC" w:rsidRDefault="00832BAC" w:rsidP="00832BAC">
            <w:pPr>
              <w:jc w:val="center"/>
              <w:rPr>
                <w:sz w:val="22"/>
                <w:szCs w:val="22"/>
              </w:rPr>
            </w:pPr>
            <w:bookmarkStart w:id="1" w:name="_Hlk30338243"/>
            <w:r>
              <w:rPr>
                <w:b/>
                <w:w w:val="0"/>
                <w:sz w:val="22"/>
                <w:szCs w:val="22"/>
                <w:lang w:val="ru-RU"/>
              </w:rPr>
              <w:t>В</w:t>
            </w:r>
            <w:r w:rsidR="00F37606" w:rsidRPr="00306BBC">
              <w:rPr>
                <w:b/>
                <w:w w:val="0"/>
                <w:sz w:val="22"/>
                <w:szCs w:val="22"/>
                <w:lang w:val="ru-RU"/>
              </w:rPr>
              <w:t>неурочн</w:t>
            </w:r>
            <w:r>
              <w:rPr>
                <w:b/>
                <w:w w:val="0"/>
                <w:sz w:val="22"/>
                <w:szCs w:val="22"/>
                <w:lang w:val="ru-RU"/>
              </w:rPr>
              <w:t>ая</w:t>
            </w:r>
            <w:r w:rsidR="00F37606" w:rsidRPr="00306BBC">
              <w:rPr>
                <w:b/>
                <w:w w:val="0"/>
                <w:sz w:val="22"/>
                <w:szCs w:val="22"/>
                <w:lang w:val="ru-RU"/>
              </w:rPr>
              <w:t xml:space="preserve"> деятельност</w:t>
            </w:r>
            <w:bookmarkEnd w:id="1"/>
            <w:r>
              <w:rPr>
                <w:b/>
                <w:w w:val="0"/>
                <w:sz w:val="22"/>
                <w:szCs w:val="22"/>
                <w:lang w:val="ru-RU"/>
              </w:rPr>
              <w:t>ь</w:t>
            </w:r>
          </w:p>
        </w:tc>
      </w:tr>
      <w:tr w:rsidR="00832BAC" w:rsidRPr="00306BBC" w14:paraId="1DBAEDDD" w14:textId="77777777" w:rsidTr="00B8676C">
        <w:tc>
          <w:tcPr>
            <w:tcW w:w="1413" w:type="dxa"/>
            <w:vMerge w:val="restart"/>
          </w:tcPr>
          <w:p w14:paraId="0C1CE95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C311935" w14:textId="3FA28D27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Занимательный английский язык</w:t>
            </w:r>
          </w:p>
        </w:tc>
        <w:tc>
          <w:tcPr>
            <w:tcW w:w="1134" w:type="dxa"/>
          </w:tcPr>
          <w:p w14:paraId="12A0D53B" w14:textId="6CA13C7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а1б</w:t>
            </w:r>
          </w:p>
        </w:tc>
        <w:tc>
          <w:tcPr>
            <w:tcW w:w="2410" w:type="dxa"/>
          </w:tcPr>
          <w:p w14:paraId="3F20FD25" w14:textId="15E4FF39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А.Исаева</w:t>
            </w:r>
          </w:p>
        </w:tc>
      </w:tr>
      <w:tr w:rsidR="00832BAC" w:rsidRPr="00306BBC" w14:paraId="32955318" w14:textId="77777777" w:rsidTr="00B8676C">
        <w:tc>
          <w:tcPr>
            <w:tcW w:w="1413" w:type="dxa"/>
            <w:vMerge/>
          </w:tcPr>
          <w:p w14:paraId="274405A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799FE15" w14:textId="5A0DD7D3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Читаем с интересом</w:t>
            </w:r>
          </w:p>
        </w:tc>
        <w:tc>
          <w:tcPr>
            <w:tcW w:w="1134" w:type="dxa"/>
          </w:tcPr>
          <w:p w14:paraId="69B555BA" w14:textId="0EBA3594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а1б</w:t>
            </w:r>
          </w:p>
        </w:tc>
        <w:tc>
          <w:tcPr>
            <w:tcW w:w="2410" w:type="dxa"/>
          </w:tcPr>
          <w:p w14:paraId="6CA6A233" w14:textId="2285E08D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832BAC" w:rsidRPr="00306BBC" w14:paraId="168253BF" w14:textId="77777777" w:rsidTr="00B8676C">
        <w:tc>
          <w:tcPr>
            <w:tcW w:w="1413" w:type="dxa"/>
            <w:vMerge/>
          </w:tcPr>
          <w:p w14:paraId="25A19C7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FCEF94" w14:textId="601D9E81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Смысловое чтение</w:t>
            </w:r>
          </w:p>
        </w:tc>
        <w:tc>
          <w:tcPr>
            <w:tcW w:w="1134" w:type="dxa"/>
          </w:tcPr>
          <w:p w14:paraId="597FD2E3" w14:textId="382D69C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б</w:t>
            </w:r>
          </w:p>
        </w:tc>
        <w:tc>
          <w:tcPr>
            <w:tcW w:w="2410" w:type="dxa"/>
          </w:tcPr>
          <w:p w14:paraId="17CA2B4E" w14:textId="49B854D3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И.Василевская</w:t>
            </w:r>
          </w:p>
        </w:tc>
      </w:tr>
      <w:tr w:rsidR="00832BAC" w:rsidRPr="00306BBC" w14:paraId="165EA92D" w14:textId="77777777" w:rsidTr="00B8676C">
        <w:tc>
          <w:tcPr>
            <w:tcW w:w="1413" w:type="dxa"/>
            <w:vMerge/>
          </w:tcPr>
          <w:p w14:paraId="20D37D3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783F23" w14:textId="6B56A76F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КИТёнок</w:t>
            </w:r>
          </w:p>
        </w:tc>
        <w:tc>
          <w:tcPr>
            <w:tcW w:w="1134" w:type="dxa"/>
          </w:tcPr>
          <w:p w14:paraId="5C1B0179" w14:textId="2293B93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а</w:t>
            </w:r>
          </w:p>
        </w:tc>
        <w:tc>
          <w:tcPr>
            <w:tcW w:w="2410" w:type="dxa"/>
          </w:tcPr>
          <w:p w14:paraId="13145E32" w14:textId="48A8C7B4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Н.Подсекина</w:t>
            </w:r>
          </w:p>
        </w:tc>
      </w:tr>
      <w:tr w:rsidR="00832BAC" w:rsidRPr="00306BBC" w14:paraId="05D23E0A" w14:textId="77777777" w:rsidTr="00B8676C">
        <w:tc>
          <w:tcPr>
            <w:tcW w:w="1413" w:type="dxa"/>
            <w:vMerge/>
          </w:tcPr>
          <w:p w14:paraId="488CE62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06773D0" w14:textId="76622EBA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Вдумчивый читатель</w:t>
            </w:r>
          </w:p>
        </w:tc>
        <w:tc>
          <w:tcPr>
            <w:tcW w:w="1134" w:type="dxa"/>
          </w:tcPr>
          <w:p w14:paraId="7BD2CB20" w14:textId="5DA29F6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а</w:t>
            </w:r>
          </w:p>
        </w:tc>
        <w:tc>
          <w:tcPr>
            <w:tcW w:w="2410" w:type="dxa"/>
          </w:tcPr>
          <w:p w14:paraId="60C77F49" w14:textId="07B838E7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Н.Подсекина</w:t>
            </w:r>
          </w:p>
        </w:tc>
      </w:tr>
      <w:tr w:rsidR="00832BAC" w:rsidRPr="00306BBC" w14:paraId="477C9184" w14:textId="77777777" w:rsidTr="00B8676C">
        <w:tc>
          <w:tcPr>
            <w:tcW w:w="1413" w:type="dxa"/>
            <w:vMerge/>
          </w:tcPr>
          <w:p w14:paraId="6DA2BC6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722B328" w14:textId="2FA79ADE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Бумагопластика</w:t>
            </w:r>
          </w:p>
        </w:tc>
        <w:tc>
          <w:tcPr>
            <w:tcW w:w="1134" w:type="dxa"/>
          </w:tcPr>
          <w:p w14:paraId="0E3041D0" w14:textId="3F04F14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1-2</w:t>
            </w:r>
          </w:p>
        </w:tc>
        <w:tc>
          <w:tcPr>
            <w:tcW w:w="2410" w:type="dxa"/>
          </w:tcPr>
          <w:p w14:paraId="6C598A92" w14:textId="7ED96063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.А.Куклина</w:t>
            </w:r>
          </w:p>
        </w:tc>
      </w:tr>
      <w:tr w:rsidR="00832BAC" w:rsidRPr="00306BBC" w14:paraId="5EDA5B7E" w14:textId="77777777" w:rsidTr="00B8676C">
        <w:tc>
          <w:tcPr>
            <w:tcW w:w="1413" w:type="dxa"/>
            <w:vMerge/>
          </w:tcPr>
          <w:p w14:paraId="10E73F2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26DCE73" w14:textId="4BED15E2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Физкульт-ура!</w:t>
            </w:r>
          </w:p>
        </w:tc>
        <w:tc>
          <w:tcPr>
            <w:tcW w:w="1134" w:type="dxa"/>
          </w:tcPr>
          <w:p w14:paraId="1995D61D" w14:textId="498ED1E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б</w:t>
            </w:r>
          </w:p>
        </w:tc>
        <w:tc>
          <w:tcPr>
            <w:tcW w:w="2410" w:type="dxa"/>
          </w:tcPr>
          <w:p w14:paraId="2443E330" w14:textId="0FBF4E0F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Л.В.Муромцева</w:t>
            </w:r>
          </w:p>
        </w:tc>
      </w:tr>
      <w:tr w:rsidR="00832BAC" w:rsidRPr="00306BBC" w14:paraId="1FB651CE" w14:textId="77777777" w:rsidTr="00B8676C">
        <w:tc>
          <w:tcPr>
            <w:tcW w:w="1413" w:type="dxa"/>
            <w:vMerge/>
          </w:tcPr>
          <w:p w14:paraId="3432974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3E1F834" w14:textId="616D53C5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Играем вместе</w:t>
            </w:r>
          </w:p>
        </w:tc>
        <w:tc>
          <w:tcPr>
            <w:tcW w:w="1134" w:type="dxa"/>
          </w:tcPr>
          <w:p w14:paraId="5EFB96F7" w14:textId="3812CA9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аб2а</w:t>
            </w:r>
          </w:p>
        </w:tc>
        <w:tc>
          <w:tcPr>
            <w:tcW w:w="2410" w:type="dxa"/>
          </w:tcPr>
          <w:p w14:paraId="74DB64C8" w14:textId="1B7FE902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.В.Вяткина</w:t>
            </w:r>
          </w:p>
        </w:tc>
      </w:tr>
      <w:tr w:rsidR="00832BAC" w:rsidRPr="00306BBC" w14:paraId="2D401946" w14:textId="77777777" w:rsidTr="00B8676C">
        <w:tc>
          <w:tcPr>
            <w:tcW w:w="1413" w:type="dxa"/>
            <w:vMerge/>
          </w:tcPr>
          <w:p w14:paraId="6418C3D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51F16D5" w14:textId="3A339026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Логика</w:t>
            </w:r>
          </w:p>
        </w:tc>
        <w:tc>
          <w:tcPr>
            <w:tcW w:w="1134" w:type="dxa"/>
          </w:tcPr>
          <w:p w14:paraId="34BBB488" w14:textId="5673F10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в</w:t>
            </w:r>
          </w:p>
        </w:tc>
        <w:tc>
          <w:tcPr>
            <w:tcW w:w="2410" w:type="dxa"/>
          </w:tcPr>
          <w:p w14:paraId="2009A65E" w14:textId="6D950DCD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М.Костоломова</w:t>
            </w:r>
          </w:p>
        </w:tc>
      </w:tr>
      <w:tr w:rsidR="00832BAC" w:rsidRPr="00306BBC" w14:paraId="25E5E1B5" w14:textId="77777777" w:rsidTr="00B8676C">
        <w:tc>
          <w:tcPr>
            <w:tcW w:w="1413" w:type="dxa"/>
            <w:vMerge/>
          </w:tcPr>
          <w:p w14:paraId="585E873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D768460" w14:textId="672DC4A3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Разговоры о важном</w:t>
            </w:r>
          </w:p>
        </w:tc>
        <w:tc>
          <w:tcPr>
            <w:tcW w:w="1134" w:type="dxa"/>
          </w:tcPr>
          <w:p w14:paraId="06C13B95" w14:textId="16FA5AD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2</w:t>
            </w:r>
          </w:p>
        </w:tc>
        <w:tc>
          <w:tcPr>
            <w:tcW w:w="2410" w:type="dxa"/>
          </w:tcPr>
          <w:p w14:paraId="3E177B67" w14:textId="1B072418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832BAC" w:rsidRPr="00306BBC" w14:paraId="04644497" w14:textId="77777777" w:rsidTr="00B8676C">
        <w:tc>
          <w:tcPr>
            <w:tcW w:w="1413" w:type="dxa"/>
            <w:vMerge/>
          </w:tcPr>
          <w:p w14:paraId="79F4C9C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EEE1C21" w14:textId="61DDA251" w:rsidR="00832BAC" w:rsidRPr="00306BBC" w:rsidRDefault="00832BAC" w:rsidP="00832BAC">
            <w:pPr>
              <w:rPr>
                <w:sz w:val="22"/>
                <w:szCs w:val="22"/>
              </w:rPr>
            </w:pPr>
            <w:r w:rsidRPr="009E4463">
              <w:t>Профессия- школьник</w:t>
            </w:r>
          </w:p>
        </w:tc>
        <w:tc>
          <w:tcPr>
            <w:tcW w:w="1134" w:type="dxa"/>
          </w:tcPr>
          <w:p w14:paraId="4FB9FE6C" w14:textId="22210D7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б</w:t>
            </w:r>
          </w:p>
        </w:tc>
        <w:tc>
          <w:tcPr>
            <w:tcW w:w="2410" w:type="dxa"/>
          </w:tcPr>
          <w:p w14:paraId="2D62464F" w14:textId="2159C54F" w:rsidR="00832BAC" w:rsidRPr="00306BBC" w:rsidRDefault="00C63F6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.Н.Сахневич</w:t>
            </w:r>
          </w:p>
        </w:tc>
      </w:tr>
      <w:tr w:rsidR="00F37606" w:rsidRPr="00306BBC" w14:paraId="67C51409" w14:textId="77777777" w:rsidTr="002532D2">
        <w:tc>
          <w:tcPr>
            <w:tcW w:w="9351" w:type="dxa"/>
            <w:gridSpan w:val="4"/>
          </w:tcPr>
          <w:p w14:paraId="15A7F740" w14:textId="57626670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Самоуправление</w:t>
            </w:r>
          </w:p>
        </w:tc>
      </w:tr>
      <w:tr w:rsidR="00B8676C" w:rsidRPr="00306BBC" w14:paraId="571B7ECD" w14:textId="77777777" w:rsidTr="00B8676C">
        <w:tc>
          <w:tcPr>
            <w:tcW w:w="1413" w:type="dxa"/>
          </w:tcPr>
          <w:p w14:paraId="0E9E898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730F5F07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2FBD7EF6" w14:textId="6AEF505D" w:rsidR="00B8676C" w:rsidRPr="00306BBC" w:rsidRDefault="00832BA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2</w:t>
            </w:r>
          </w:p>
        </w:tc>
        <w:tc>
          <w:tcPr>
            <w:tcW w:w="2410" w:type="dxa"/>
          </w:tcPr>
          <w:p w14:paraId="13BC811B" w14:textId="0706C381" w:rsidR="00B8676C" w:rsidRPr="00306BBC" w:rsidRDefault="00832BA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ь</w:t>
            </w:r>
          </w:p>
        </w:tc>
      </w:tr>
      <w:tr w:rsidR="00B747C0" w:rsidRPr="00306BBC" w14:paraId="37588E31" w14:textId="77777777" w:rsidTr="00B8676C">
        <w:tc>
          <w:tcPr>
            <w:tcW w:w="1413" w:type="dxa"/>
          </w:tcPr>
          <w:p w14:paraId="0A1E2A30" w14:textId="7B7E1205" w:rsidR="00B747C0" w:rsidRPr="00B747C0" w:rsidRDefault="00B747C0" w:rsidP="00B747C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747C0">
              <w:rPr>
                <w:sz w:val="24"/>
              </w:rPr>
              <w:t>1 раз в четверть</w:t>
            </w:r>
          </w:p>
        </w:tc>
        <w:tc>
          <w:tcPr>
            <w:tcW w:w="4394" w:type="dxa"/>
          </w:tcPr>
          <w:p w14:paraId="42452CD5" w14:textId="2E8655B5" w:rsidR="00B747C0" w:rsidRPr="00B747C0" w:rsidRDefault="00B747C0" w:rsidP="00B747C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747C0">
              <w:rPr>
                <w:sz w:val="24"/>
                <w:lang w:val="ru-RU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72D5C676" w14:textId="13514E38" w:rsidR="00B747C0" w:rsidRPr="00B747C0" w:rsidRDefault="00B747C0" w:rsidP="00B747C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747C0">
              <w:rPr>
                <w:sz w:val="24"/>
                <w:lang w:val="ru-RU"/>
              </w:rPr>
              <w:t>1-2</w:t>
            </w:r>
          </w:p>
        </w:tc>
        <w:tc>
          <w:tcPr>
            <w:tcW w:w="2410" w:type="dxa"/>
          </w:tcPr>
          <w:p w14:paraId="0E2B89F7" w14:textId="0790C29E" w:rsidR="00B747C0" w:rsidRPr="00B747C0" w:rsidRDefault="00B747C0" w:rsidP="00B747C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B747C0">
              <w:rPr>
                <w:sz w:val="24"/>
              </w:rPr>
              <w:t>В.А.Михайлова</w:t>
            </w:r>
          </w:p>
        </w:tc>
      </w:tr>
      <w:tr w:rsidR="00B8676C" w:rsidRPr="00350582" w14:paraId="4685E83E" w14:textId="77777777" w:rsidTr="00B8676C">
        <w:tc>
          <w:tcPr>
            <w:tcW w:w="1413" w:type="dxa"/>
          </w:tcPr>
          <w:p w14:paraId="54DC60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562992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529A6235" w14:textId="4AC952EF" w:rsidR="00B8676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</w:t>
            </w:r>
            <w:r w:rsidRPr="00832BA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2</w:t>
            </w:r>
          </w:p>
        </w:tc>
        <w:tc>
          <w:tcPr>
            <w:tcW w:w="2410" w:type="dxa"/>
          </w:tcPr>
          <w:p w14:paraId="07B65A75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F37606" w:rsidRPr="00306BBC" w14:paraId="10B4E8C5" w14:textId="77777777" w:rsidTr="002532D2">
        <w:tc>
          <w:tcPr>
            <w:tcW w:w="9351" w:type="dxa"/>
            <w:gridSpan w:val="4"/>
          </w:tcPr>
          <w:p w14:paraId="1A2B785B" w14:textId="2EC8C7E7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Школьные медиа</w:t>
            </w:r>
          </w:p>
        </w:tc>
      </w:tr>
      <w:tr w:rsidR="00832BAC" w:rsidRPr="00350582" w14:paraId="66AEF42A" w14:textId="77777777" w:rsidTr="00B8676C">
        <w:tc>
          <w:tcPr>
            <w:tcW w:w="1413" w:type="dxa"/>
          </w:tcPr>
          <w:p w14:paraId="0752796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020821D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0D07CCAB" w14:textId="3762E9A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52619">
              <w:t>1-2</w:t>
            </w:r>
          </w:p>
        </w:tc>
        <w:tc>
          <w:tcPr>
            <w:tcW w:w="2410" w:type="dxa"/>
          </w:tcPr>
          <w:p w14:paraId="7F43642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832BAC" w:rsidRPr="00306BBC" w14:paraId="33B4D69C" w14:textId="77777777" w:rsidTr="00B8676C">
        <w:tc>
          <w:tcPr>
            <w:tcW w:w="1413" w:type="dxa"/>
          </w:tcPr>
          <w:p w14:paraId="60D9DD8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115527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4A08D2A7" w14:textId="478FB90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52619">
              <w:t>1-2</w:t>
            </w:r>
          </w:p>
        </w:tc>
        <w:tc>
          <w:tcPr>
            <w:tcW w:w="2410" w:type="dxa"/>
          </w:tcPr>
          <w:p w14:paraId="4F86387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32BAC" w:rsidRPr="00350582" w14:paraId="2660697D" w14:textId="77777777" w:rsidTr="00B8676C">
        <w:tc>
          <w:tcPr>
            <w:tcW w:w="1413" w:type="dxa"/>
          </w:tcPr>
          <w:p w14:paraId="3B99E5E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A16AB5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72B7CDD8" w14:textId="6FBAA7A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52619">
              <w:t>1-2</w:t>
            </w:r>
          </w:p>
        </w:tc>
        <w:tc>
          <w:tcPr>
            <w:tcW w:w="2410" w:type="dxa"/>
          </w:tcPr>
          <w:p w14:paraId="1060BBE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832BAC" w:rsidRPr="00350582" w14:paraId="711C4057" w14:textId="77777777" w:rsidTr="00B8676C">
        <w:tc>
          <w:tcPr>
            <w:tcW w:w="1413" w:type="dxa"/>
          </w:tcPr>
          <w:p w14:paraId="5BBB96B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4692783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7C1AF8F2" w14:textId="302FBA4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52619">
              <w:t>1-2</w:t>
            </w:r>
          </w:p>
        </w:tc>
        <w:tc>
          <w:tcPr>
            <w:tcW w:w="2410" w:type="dxa"/>
          </w:tcPr>
          <w:p w14:paraId="31CD5EB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832BAC" w:rsidRPr="00306BBC" w14:paraId="1FCF7F61" w14:textId="77777777" w:rsidTr="00B8676C">
        <w:tc>
          <w:tcPr>
            <w:tcW w:w="1413" w:type="dxa"/>
            <w:vMerge w:val="restart"/>
          </w:tcPr>
          <w:p w14:paraId="63DD431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A62A79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75C3F91C" w14:textId="5A3CCE3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52619">
              <w:t>1-2</w:t>
            </w:r>
          </w:p>
        </w:tc>
        <w:tc>
          <w:tcPr>
            <w:tcW w:w="2410" w:type="dxa"/>
            <w:vMerge w:val="restart"/>
          </w:tcPr>
          <w:p w14:paraId="7A389C4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B8676C" w:rsidRPr="00306BBC" w14:paraId="0B4A34C4" w14:textId="77777777" w:rsidTr="00B8676C">
        <w:tc>
          <w:tcPr>
            <w:tcW w:w="1413" w:type="dxa"/>
            <w:vMerge/>
          </w:tcPr>
          <w:p w14:paraId="76566C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82CB8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70C7E25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3F4443F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350582" w14:paraId="3025F8FB" w14:textId="77777777" w:rsidTr="00B8676C">
        <w:tc>
          <w:tcPr>
            <w:tcW w:w="1413" w:type="dxa"/>
            <w:vMerge/>
          </w:tcPr>
          <w:p w14:paraId="38D6FC6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A9CB90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597421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5729CC6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6D48F3" w:rsidRPr="00306BBC" w14:paraId="4DB004C7" w14:textId="77777777" w:rsidTr="00786868">
        <w:tc>
          <w:tcPr>
            <w:tcW w:w="9351" w:type="dxa"/>
            <w:gridSpan w:val="4"/>
          </w:tcPr>
          <w:p w14:paraId="4C896337" w14:textId="3088346F" w:rsidR="006D48F3" w:rsidRPr="006D48F3" w:rsidRDefault="006D48F3" w:rsidP="006D48F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6D48F3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Школьный театр</w:t>
            </w:r>
          </w:p>
        </w:tc>
      </w:tr>
      <w:tr w:rsidR="006D48F3" w:rsidRPr="00306BBC" w14:paraId="61E271F6" w14:textId="77777777" w:rsidTr="00B8676C">
        <w:tc>
          <w:tcPr>
            <w:tcW w:w="1413" w:type="dxa"/>
          </w:tcPr>
          <w:p w14:paraId="01B749DA" w14:textId="64483642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6F98D642" w14:textId="4ADD22F7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постановок школьного театра</w:t>
            </w:r>
          </w:p>
        </w:tc>
        <w:tc>
          <w:tcPr>
            <w:tcW w:w="1134" w:type="dxa"/>
          </w:tcPr>
          <w:p w14:paraId="5560864F" w14:textId="14307AC5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2</w:t>
            </w:r>
          </w:p>
        </w:tc>
        <w:tc>
          <w:tcPr>
            <w:tcW w:w="2410" w:type="dxa"/>
          </w:tcPr>
          <w:p w14:paraId="730D577E" w14:textId="62420327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едагог-организатор</w:t>
            </w:r>
          </w:p>
        </w:tc>
      </w:tr>
      <w:tr w:rsidR="00F37606" w:rsidRPr="00306BBC" w14:paraId="575F3193" w14:textId="77777777" w:rsidTr="002532D2">
        <w:tc>
          <w:tcPr>
            <w:tcW w:w="9351" w:type="dxa"/>
            <w:gridSpan w:val="4"/>
          </w:tcPr>
          <w:p w14:paraId="3BCD8B20" w14:textId="20F4F5A2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Профориентация</w:t>
            </w:r>
          </w:p>
        </w:tc>
      </w:tr>
      <w:tr w:rsidR="00B8676C" w:rsidRPr="00306BBC" w14:paraId="6AC0A2E5" w14:textId="77777777" w:rsidTr="00B8676C">
        <w:tc>
          <w:tcPr>
            <w:tcW w:w="1413" w:type="dxa"/>
          </w:tcPr>
          <w:p w14:paraId="79FDC44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75F6C2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42C5BD69" w14:textId="7DA98BE8" w:rsidR="00B8676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32BA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2</w:t>
            </w:r>
          </w:p>
        </w:tc>
        <w:tc>
          <w:tcPr>
            <w:tcW w:w="2410" w:type="dxa"/>
          </w:tcPr>
          <w:p w14:paraId="37002E6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D31510" w:rsidRPr="00306BBC" w14:paraId="658531E2" w14:textId="77777777" w:rsidTr="00B8676C">
        <w:tc>
          <w:tcPr>
            <w:tcW w:w="9351" w:type="dxa"/>
            <w:gridSpan w:val="4"/>
          </w:tcPr>
          <w:p w14:paraId="7B3619B5" w14:textId="525EC667" w:rsidR="00D31510" w:rsidRPr="00306BBC" w:rsidRDefault="00832BAC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lastRenderedPageBreak/>
              <w:t xml:space="preserve">Взаимодействие с </w:t>
            </w:r>
            <w:r w:rsidR="00D31510" w:rsidRPr="00306BBC">
              <w:rPr>
                <w:b/>
                <w:sz w:val="22"/>
                <w:szCs w:val="22"/>
                <w:lang w:val="ru-RU"/>
              </w:rPr>
              <w:t>родителями</w:t>
            </w:r>
          </w:p>
        </w:tc>
      </w:tr>
      <w:tr w:rsidR="00832BAC" w:rsidRPr="00306BBC" w14:paraId="6A9F03A6" w14:textId="77777777" w:rsidTr="00B8676C">
        <w:tc>
          <w:tcPr>
            <w:tcW w:w="1413" w:type="dxa"/>
          </w:tcPr>
          <w:p w14:paraId="41D7922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60DCC7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5A69A7DA" w14:textId="19B6173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22593FFF" w14:textId="1D4D1904" w:rsidR="00832BAC" w:rsidRPr="00306BBC" w:rsidRDefault="00F93B50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832BAC" w:rsidRPr="00350582" w14:paraId="465C2EEA" w14:textId="77777777" w:rsidTr="00B8676C">
        <w:tc>
          <w:tcPr>
            <w:tcW w:w="1413" w:type="dxa"/>
          </w:tcPr>
          <w:p w14:paraId="715BEEF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6EEB56A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5567B468" w14:textId="3322816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0680EA1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832BAC" w:rsidRPr="00350582" w14:paraId="17C24EC6" w14:textId="77777777" w:rsidTr="00B8676C">
        <w:tc>
          <w:tcPr>
            <w:tcW w:w="1413" w:type="dxa"/>
          </w:tcPr>
          <w:p w14:paraId="5980928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4826F3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0AF10B24" w14:textId="7B9A75F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5C45111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832BAC" w:rsidRPr="00350582" w14:paraId="7487321D" w14:textId="77777777" w:rsidTr="00B8676C">
        <w:tc>
          <w:tcPr>
            <w:tcW w:w="1413" w:type="dxa"/>
          </w:tcPr>
          <w:p w14:paraId="1454AFF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0FEE51E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44C89183" w14:textId="4DE997B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5D8327D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832BAC" w:rsidRPr="00350582" w14:paraId="2434C160" w14:textId="77777777" w:rsidTr="00B8676C">
        <w:tc>
          <w:tcPr>
            <w:tcW w:w="1413" w:type="dxa"/>
          </w:tcPr>
          <w:p w14:paraId="019A742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1D65D78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670B1397" w14:textId="428D189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2EFB654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832BAC" w:rsidRPr="00350582" w14:paraId="4C9E2222" w14:textId="77777777" w:rsidTr="00B8676C">
        <w:tc>
          <w:tcPr>
            <w:tcW w:w="1413" w:type="dxa"/>
          </w:tcPr>
          <w:p w14:paraId="16EB4AB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B9EAD0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71605E6C" w14:textId="7734B65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19134BA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832BAC" w:rsidRPr="00306BBC" w14:paraId="13D999DE" w14:textId="77777777" w:rsidTr="00B8676C">
        <w:tc>
          <w:tcPr>
            <w:tcW w:w="1413" w:type="dxa"/>
          </w:tcPr>
          <w:p w14:paraId="69905C3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2EE9C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3CCC10F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7BB30BF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EDE42A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4FB0686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3DA2C9F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292A83D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5F11702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3B0965B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728FB82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0E98A37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10C49481" w14:textId="41DA21C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A64A44">
              <w:t>1-2</w:t>
            </w:r>
          </w:p>
        </w:tc>
        <w:tc>
          <w:tcPr>
            <w:tcW w:w="2410" w:type="dxa"/>
          </w:tcPr>
          <w:p w14:paraId="6081E52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2406C7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C8E21F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2F8E1FDE" w14:textId="77777777" w:rsidTr="002532D2">
        <w:tc>
          <w:tcPr>
            <w:tcW w:w="9351" w:type="dxa"/>
            <w:gridSpan w:val="4"/>
          </w:tcPr>
          <w:p w14:paraId="1DF08795" w14:textId="03CB48EF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Организац</w:t>
            </w:r>
            <w:r w:rsidR="00832BAC">
              <w:rPr>
                <w:b/>
                <w:sz w:val="22"/>
                <w:szCs w:val="22"/>
                <w:lang w:val="ru-RU"/>
              </w:rPr>
              <w:t>ия предметно-эстетической среды</w:t>
            </w:r>
          </w:p>
        </w:tc>
      </w:tr>
      <w:tr w:rsidR="00832BAC" w:rsidRPr="00306BBC" w14:paraId="0E494521" w14:textId="77777777" w:rsidTr="00B8676C">
        <w:tc>
          <w:tcPr>
            <w:tcW w:w="1413" w:type="dxa"/>
          </w:tcPr>
          <w:p w14:paraId="7A695F1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771CE3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240124AB" w14:textId="0B3DE25A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3E0">
              <w:t>1-2</w:t>
            </w:r>
          </w:p>
        </w:tc>
        <w:tc>
          <w:tcPr>
            <w:tcW w:w="2410" w:type="dxa"/>
          </w:tcPr>
          <w:p w14:paraId="5AE8844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32BAC" w:rsidRPr="00306BBC" w14:paraId="2FC9D037" w14:textId="77777777" w:rsidTr="00B8676C">
        <w:tc>
          <w:tcPr>
            <w:tcW w:w="1413" w:type="dxa"/>
          </w:tcPr>
          <w:p w14:paraId="2BEDC74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5C01A7E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469452D1" w14:textId="7B7A255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3E0">
              <w:t>1-2</w:t>
            </w:r>
          </w:p>
        </w:tc>
        <w:tc>
          <w:tcPr>
            <w:tcW w:w="2410" w:type="dxa"/>
          </w:tcPr>
          <w:p w14:paraId="4339F15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06BBC" w14:paraId="2C96BE9F" w14:textId="77777777" w:rsidTr="00B8676C">
        <w:tc>
          <w:tcPr>
            <w:tcW w:w="1413" w:type="dxa"/>
          </w:tcPr>
          <w:p w14:paraId="6C45AC7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7F62CF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4A26FFFA" w14:textId="3B46CA8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3E0">
              <w:t>1-2</w:t>
            </w:r>
          </w:p>
        </w:tc>
        <w:tc>
          <w:tcPr>
            <w:tcW w:w="2410" w:type="dxa"/>
          </w:tcPr>
          <w:p w14:paraId="5536FF4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06BBC" w14:paraId="3E7A0636" w14:textId="77777777" w:rsidTr="00B8676C">
        <w:tc>
          <w:tcPr>
            <w:tcW w:w="1413" w:type="dxa"/>
          </w:tcPr>
          <w:p w14:paraId="2E1B955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733CA0D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77F426F5" w14:textId="0911B5F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3E0">
              <w:t>1-2</w:t>
            </w:r>
          </w:p>
        </w:tc>
        <w:tc>
          <w:tcPr>
            <w:tcW w:w="2410" w:type="dxa"/>
          </w:tcPr>
          <w:p w14:paraId="6C877BC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32BAC" w:rsidRPr="00306BBC" w14:paraId="0A829550" w14:textId="77777777" w:rsidTr="00B8676C">
        <w:tc>
          <w:tcPr>
            <w:tcW w:w="1413" w:type="dxa"/>
          </w:tcPr>
          <w:p w14:paraId="6A4D0DD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29191B9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43436C6E" w14:textId="754F9F9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3E0">
              <w:t>1-2</w:t>
            </w:r>
          </w:p>
        </w:tc>
        <w:tc>
          <w:tcPr>
            <w:tcW w:w="2410" w:type="dxa"/>
          </w:tcPr>
          <w:p w14:paraId="0CA3A13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06BBC" w14:paraId="38A10580" w14:textId="77777777" w:rsidTr="00B8676C">
        <w:tc>
          <w:tcPr>
            <w:tcW w:w="1413" w:type="dxa"/>
          </w:tcPr>
          <w:p w14:paraId="4EA6C67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F17FFF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06C2BC69" w14:textId="7086D909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3E0">
              <w:t>1-2</w:t>
            </w:r>
          </w:p>
        </w:tc>
        <w:tc>
          <w:tcPr>
            <w:tcW w:w="2410" w:type="dxa"/>
          </w:tcPr>
          <w:p w14:paraId="77C2C55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306BBC" w:rsidRPr="00306BBC" w14:paraId="4B0F2A96" w14:textId="77777777" w:rsidTr="00B8676C">
        <w:tc>
          <w:tcPr>
            <w:tcW w:w="1413" w:type="dxa"/>
          </w:tcPr>
          <w:p w14:paraId="3CEDD15C" w14:textId="6B7C8071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489A005" w14:textId="6E5B20B5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0A85925D" w14:textId="048BE327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414CA864" w14:textId="246C063E" w:rsidR="00306BBC" w:rsidRPr="00306BBC" w:rsidRDefault="00832BA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32BA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1-2</w:t>
            </w:r>
          </w:p>
        </w:tc>
        <w:tc>
          <w:tcPr>
            <w:tcW w:w="2410" w:type="dxa"/>
          </w:tcPr>
          <w:p w14:paraId="0A1A9EB7" w14:textId="77777777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3A479265" w14:textId="77777777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34E4DD6B" w14:textId="66C80435" w:rsidR="00306BBC" w:rsidRPr="00306BBC" w:rsidRDefault="00306BBC" w:rsidP="00306B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48D9D27A" w14:textId="77777777" w:rsidTr="002532D2">
        <w:tc>
          <w:tcPr>
            <w:tcW w:w="9351" w:type="dxa"/>
            <w:gridSpan w:val="4"/>
          </w:tcPr>
          <w:p w14:paraId="145CD811" w14:textId="40DDF198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lastRenderedPageBreak/>
              <w:t>Профилактика</w:t>
            </w:r>
            <w:r w:rsidR="00832BA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 xml:space="preserve"> и безопасность</w:t>
            </w:r>
          </w:p>
        </w:tc>
      </w:tr>
      <w:tr w:rsidR="00306BBC" w:rsidRPr="00306BBC" w14:paraId="7909E5F8" w14:textId="77777777" w:rsidTr="002532D2">
        <w:tc>
          <w:tcPr>
            <w:tcW w:w="9351" w:type="dxa"/>
            <w:gridSpan w:val="4"/>
          </w:tcPr>
          <w:p w14:paraId="62A5430B" w14:textId="529271BE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t>Работа с классным коллективом</w:t>
            </w:r>
          </w:p>
        </w:tc>
      </w:tr>
      <w:tr w:rsidR="00832BAC" w:rsidRPr="00350582" w14:paraId="4B155ED9" w14:textId="77777777" w:rsidTr="00B8676C">
        <w:tc>
          <w:tcPr>
            <w:tcW w:w="1413" w:type="dxa"/>
          </w:tcPr>
          <w:p w14:paraId="676C650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446D1ED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29457274" w14:textId="2677F62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68449D2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832BAC" w:rsidRPr="00350582" w14:paraId="4BB6E302" w14:textId="77777777" w:rsidTr="00B8676C">
        <w:tc>
          <w:tcPr>
            <w:tcW w:w="1413" w:type="dxa"/>
          </w:tcPr>
          <w:p w14:paraId="0DE4999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15E4881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7B451B6A" w14:textId="1B84376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25399B8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832BAC" w:rsidRPr="00350582" w14:paraId="773127A5" w14:textId="77777777" w:rsidTr="00B8676C">
        <w:tc>
          <w:tcPr>
            <w:tcW w:w="1413" w:type="dxa"/>
          </w:tcPr>
          <w:p w14:paraId="422F9207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3601E94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025E9D90" w14:textId="4F8A7EE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02CF583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832BAC" w:rsidRPr="00306BBC" w14:paraId="0B5BD851" w14:textId="77777777" w:rsidTr="00B8676C">
        <w:tc>
          <w:tcPr>
            <w:tcW w:w="1413" w:type="dxa"/>
          </w:tcPr>
          <w:p w14:paraId="33CAEDE9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B15DEF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61182D21" w14:textId="5A4E6E2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7788450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32BAC" w:rsidRPr="00350582" w14:paraId="5F7DAAB0" w14:textId="77777777" w:rsidTr="00B8676C">
        <w:tc>
          <w:tcPr>
            <w:tcW w:w="1413" w:type="dxa"/>
          </w:tcPr>
          <w:p w14:paraId="5D864AE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03F56C7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794E1F09" w14:textId="205D46B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4509A35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832BAC" w:rsidRPr="00350582" w14:paraId="0EA546AA" w14:textId="77777777" w:rsidTr="00B8676C">
        <w:tc>
          <w:tcPr>
            <w:tcW w:w="1413" w:type="dxa"/>
          </w:tcPr>
          <w:p w14:paraId="730A0E8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63DB72A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74C98FC8" w14:textId="5923E9A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739DF12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832BAC" w:rsidRPr="00306BBC" w14:paraId="5D1DDFA2" w14:textId="77777777" w:rsidTr="00B8676C">
        <w:tc>
          <w:tcPr>
            <w:tcW w:w="1413" w:type="dxa"/>
          </w:tcPr>
          <w:p w14:paraId="7594A8F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32226C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30376D0D" w14:textId="20625DA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595F58B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32BAC" w:rsidRPr="00350582" w14:paraId="19BDA490" w14:textId="77777777" w:rsidTr="00B8676C">
        <w:tc>
          <w:tcPr>
            <w:tcW w:w="1413" w:type="dxa"/>
          </w:tcPr>
          <w:p w14:paraId="5E1924BD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05A34D2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64D40A50" w14:textId="59DA6EAA" w:rsidR="00832BAC" w:rsidRPr="00306BBC" w:rsidRDefault="00832BAC" w:rsidP="00832BAC">
            <w:pPr>
              <w:rPr>
                <w:sz w:val="22"/>
                <w:szCs w:val="22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359C98E6" w14:textId="77777777" w:rsidR="00832BAC" w:rsidRPr="00306BBC" w:rsidRDefault="00832BAC" w:rsidP="00832BAC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832BAC" w:rsidRPr="00350582" w14:paraId="4FB80160" w14:textId="77777777" w:rsidTr="00B8676C">
        <w:tc>
          <w:tcPr>
            <w:tcW w:w="1413" w:type="dxa"/>
          </w:tcPr>
          <w:p w14:paraId="1B5ED6B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05F2ED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7E951FE8" w14:textId="0D769D7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39F608C2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832BAC" w:rsidRPr="00350582" w14:paraId="345D5BF9" w14:textId="77777777" w:rsidTr="00B8676C">
        <w:tc>
          <w:tcPr>
            <w:tcW w:w="1413" w:type="dxa"/>
          </w:tcPr>
          <w:p w14:paraId="6119947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619C3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14B26437" w14:textId="3D5B306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B2506">
              <w:t>1-2</w:t>
            </w:r>
          </w:p>
        </w:tc>
        <w:tc>
          <w:tcPr>
            <w:tcW w:w="2410" w:type="dxa"/>
          </w:tcPr>
          <w:p w14:paraId="1ABB45F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306BBC" w:rsidRPr="00306BBC" w14:paraId="08EC57F7" w14:textId="77777777" w:rsidTr="00192016">
        <w:tc>
          <w:tcPr>
            <w:tcW w:w="9351" w:type="dxa"/>
            <w:gridSpan w:val="4"/>
          </w:tcPr>
          <w:p w14:paraId="622A397D" w14:textId="25284674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832BAC" w:rsidRPr="00306BBC" w14:paraId="31B9C782" w14:textId="77777777" w:rsidTr="00B8676C">
        <w:tc>
          <w:tcPr>
            <w:tcW w:w="1413" w:type="dxa"/>
          </w:tcPr>
          <w:p w14:paraId="2D37160A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5554B1C" w14:textId="7265EB89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242F43F8" w14:textId="7CADE93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276D6">
              <w:t>1-2</w:t>
            </w:r>
          </w:p>
        </w:tc>
        <w:tc>
          <w:tcPr>
            <w:tcW w:w="2410" w:type="dxa"/>
          </w:tcPr>
          <w:p w14:paraId="444F4FE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32BAC" w:rsidRPr="00306BBC" w14:paraId="47388D19" w14:textId="77777777" w:rsidTr="00B8676C">
        <w:tc>
          <w:tcPr>
            <w:tcW w:w="1413" w:type="dxa"/>
          </w:tcPr>
          <w:p w14:paraId="556FBBE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A890C33" w14:textId="4E493BB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36A5D499" w14:textId="195F268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276D6">
              <w:t>1-2</w:t>
            </w:r>
          </w:p>
        </w:tc>
        <w:tc>
          <w:tcPr>
            <w:tcW w:w="2410" w:type="dxa"/>
          </w:tcPr>
          <w:p w14:paraId="12D9C3C8" w14:textId="06877B72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832BAC" w:rsidRPr="00306BBC" w14:paraId="39F12D0B" w14:textId="77777777" w:rsidTr="00B8676C">
        <w:tc>
          <w:tcPr>
            <w:tcW w:w="1413" w:type="dxa"/>
          </w:tcPr>
          <w:p w14:paraId="6B201264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E8914" w14:textId="66A5D1B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538D9CC1" w14:textId="5DFD2E2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276D6">
              <w:t>1-2</w:t>
            </w:r>
          </w:p>
        </w:tc>
        <w:tc>
          <w:tcPr>
            <w:tcW w:w="2410" w:type="dxa"/>
          </w:tcPr>
          <w:p w14:paraId="7AC385CE" w14:textId="4D6CA219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832BAC" w:rsidRPr="00306BBC" w14:paraId="7F166369" w14:textId="77777777" w:rsidTr="00B8676C">
        <w:tc>
          <w:tcPr>
            <w:tcW w:w="1413" w:type="dxa"/>
          </w:tcPr>
          <w:p w14:paraId="49E85EB8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869993" w14:textId="39E893F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30BE8959" w14:textId="72B25E9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276D6">
              <w:t>1-2</w:t>
            </w:r>
          </w:p>
        </w:tc>
        <w:tc>
          <w:tcPr>
            <w:tcW w:w="2410" w:type="dxa"/>
          </w:tcPr>
          <w:p w14:paraId="18A7F95F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32BAC" w:rsidRPr="00306BBC" w14:paraId="6DD7F380" w14:textId="77777777" w:rsidTr="00B8676C">
        <w:tc>
          <w:tcPr>
            <w:tcW w:w="1413" w:type="dxa"/>
          </w:tcPr>
          <w:p w14:paraId="3D8DA441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DE32514" w14:textId="519C4AD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E127DCF" w14:textId="49150700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276D6">
              <w:t>1-2</w:t>
            </w:r>
          </w:p>
        </w:tc>
        <w:tc>
          <w:tcPr>
            <w:tcW w:w="2410" w:type="dxa"/>
          </w:tcPr>
          <w:p w14:paraId="76712651" w14:textId="67527E64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832BAC" w:rsidRPr="00306BBC" w14:paraId="4C1F72B0" w14:textId="77777777" w:rsidTr="00B8676C">
        <w:tc>
          <w:tcPr>
            <w:tcW w:w="1413" w:type="dxa"/>
          </w:tcPr>
          <w:p w14:paraId="7CAC2615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33DEB10" w14:textId="4A63A481" w:rsidR="00832BAC" w:rsidRPr="00245580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296FB355" w14:textId="7A47E06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276D6">
              <w:t>1-2</w:t>
            </w:r>
          </w:p>
        </w:tc>
        <w:tc>
          <w:tcPr>
            <w:tcW w:w="2410" w:type="dxa"/>
          </w:tcPr>
          <w:p w14:paraId="3D3F9AB9" w14:textId="7DE0AFF4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306BBC" w:rsidRPr="00306BBC" w14:paraId="1646F49A" w14:textId="77777777" w:rsidTr="00CE5CD9">
        <w:tc>
          <w:tcPr>
            <w:tcW w:w="9351" w:type="dxa"/>
            <w:gridSpan w:val="4"/>
          </w:tcPr>
          <w:p w14:paraId="07D1CA34" w14:textId="14160C70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832BAC" w:rsidRPr="00350582" w14:paraId="3A6220DB" w14:textId="77777777" w:rsidTr="00B8676C">
        <w:tc>
          <w:tcPr>
            <w:tcW w:w="1413" w:type="dxa"/>
            <w:vMerge w:val="restart"/>
          </w:tcPr>
          <w:p w14:paraId="14113ED4" w14:textId="2E470A0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A40921" w14:textId="4F37E1B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53FF2715" w14:textId="4D5A597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5463C">
              <w:t>1-2</w:t>
            </w:r>
          </w:p>
        </w:tc>
        <w:tc>
          <w:tcPr>
            <w:tcW w:w="2410" w:type="dxa"/>
          </w:tcPr>
          <w:p w14:paraId="7E8B2046" w14:textId="22DFE149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832BAC" w:rsidRPr="00C84DF1" w14:paraId="1DC938DA" w14:textId="77777777" w:rsidTr="00B8676C">
        <w:tc>
          <w:tcPr>
            <w:tcW w:w="1413" w:type="dxa"/>
            <w:vMerge/>
          </w:tcPr>
          <w:p w14:paraId="250D7250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E72987" w14:textId="61843FF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3230D7F1" w14:textId="0ADA0394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5463C">
              <w:t>1-2</w:t>
            </w:r>
          </w:p>
        </w:tc>
        <w:tc>
          <w:tcPr>
            <w:tcW w:w="2410" w:type="dxa"/>
          </w:tcPr>
          <w:p w14:paraId="16D8FF5C" w14:textId="69FF5B9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832BAC" w:rsidRPr="00350582" w14:paraId="79BAD8CE" w14:textId="77777777" w:rsidTr="00B8676C">
        <w:tc>
          <w:tcPr>
            <w:tcW w:w="1413" w:type="dxa"/>
            <w:vMerge/>
          </w:tcPr>
          <w:p w14:paraId="7ADB8EEB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406BE96" w14:textId="5D27C15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21CA6C04" w14:textId="5A74353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5463C">
              <w:t>1-2</w:t>
            </w:r>
          </w:p>
        </w:tc>
        <w:tc>
          <w:tcPr>
            <w:tcW w:w="2410" w:type="dxa"/>
          </w:tcPr>
          <w:p w14:paraId="6D9EA207" w14:textId="4C33E92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832BAC" w:rsidRPr="00350582" w14:paraId="12F4B534" w14:textId="77777777" w:rsidTr="00B8676C">
        <w:tc>
          <w:tcPr>
            <w:tcW w:w="1413" w:type="dxa"/>
            <w:vMerge/>
          </w:tcPr>
          <w:p w14:paraId="65574CA6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1246308" w14:textId="231460B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4BF804DE" w14:textId="04BD033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5463C">
              <w:t>1-2</w:t>
            </w:r>
          </w:p>
        </w:tc>
        <w:tc>
          <w:tcPr>
            <w:tcW w:w="2410" w:type="dxa"/>
          </w:tcPr>
          <w:p w14:paraId="04DFA61F" w14:textId="22DEE73E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C84DF1" w:rsidRPr="00350582" w14:paraId="561AED91" w14:textId="77777777" w:rsidTr="002A2ABF">
        <w:tc>
          <w:tcPr>
            <w:tcW w:w="9351" w:type="dxa"/>
            <w:gridSpan w:val="4"/>
          </w:tcPr>
          <w:p w14:paraId="14DBFA38" w14:textId="6EEE9D66" w:rsidR="00C84DF1" w:rsidRPr="00C84DF1" w:rsidRDefault="00C84DF1" w:rsidP="00C84D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832BAC" w:rsidRPr="00350582" w14:paraId="608B200F" w14:textId="77777777" w:rsidTr="00B8676C">
        <w:tc>
          <w:tcPr>
            <w:tcW w:w="1413" w:type="dxa"/>
          </w:tcPr>
          <w:p w14:paraId="3AB1B5BE" w14:textId="2DF45E3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4E96057A" w14:textId="2843E923" w:rsidR="00832BAC" w:rsidRPr="00C84DF1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6C5CEFC9" w14:textId="5B449EA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B765A">
              <w:t>1-2</w:t>
            </w:r>
          </w:p>
        </w:tc>
        <w:tc>
          <w:tcPr>
            <w:tcW w:w="2410" w:type="dxa"/>
          </w:tcPr>
          <w:p w14:paraId="4467E363" w14:textId="487E9721" w:rsidR="00832BAC" w:rsidRPr="00C84DF1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832BAC" w:rsidRPr="00C84DF1" w14:paraId="78F0BF2A" w14:textId="77777777" w:rsidTr="00B8676C">
        <w:tc>
          <w:tcPr>
            <w:tcW w:w="1413" w:type="dxa"/>
          </w:tcPr>
          <w:p w14:paraId="67BFE30F" w14:textId="78BDA34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4776AEA2" w14:textId="20FAE0EA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2F16642E" w14:textId="386F6CC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B765A">
              <w:t>1-2</w:t>
            </w:r>
          </w:p>
        </w:tc>
        <w:tc>
          <w:tcPr>
            <w:tcW w:w="2410" w:type="dxa"/>
          </w:tcPr>
          <w:p w14:paraId="090DFEB3" w14:textId="223F3143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32BAC" w:rsidRPr="00350582" w14:paraId="516312E8" w14:textId="77777777" w:rsidTr="00B8676C">
        <w:tc>
          <w:tcPr>
            <w:tcW w:w="1413" w:type="dxa"/>
            <w:vMerge w:val="restart"/>
          </w:tcPr>
          <w:p w14:paraId="23425C3A" w14:textId="7CA5FA1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D8DE09" w14:textId="5319D485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71CAC540" w14:textId="0E3F92EC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B765A">
              <w:t>1-2</w:t>
            </w:r>
          </w:p>
        </w:tc>
        <w:tc>
          <w:tcPr>
            <w:tcW w:w="2410" w:type="dxa"/>
          </w:tcPr>
          <w:p w14:paraId="0AFE1B1E" w14:textId="605A7DE6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832BAC" w:rsidRPr="00350582" w14:paraId="724F9E33" w14:textId="77777777" w:rsidTr="00B8676C">
        <w:tc>
          <w:tcPr>
            <w:tcW w:w="1413" w:type="dxa"/>
            <w:vMerge/>
          </w:tcPr>
          <w:p w14:paraId="271818B3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2785102" w14:textId="1C0D0148" w:rsidR="00832BAC" w:rsidRPr="00C84DF1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3CC8AC98" w14:textId="2DB5D66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B765A">
              <w:t>1-2</w:t>
            </w:r>
          </w:p>
        </w:tc>
        <w:tc>
          <w:tcPr>
            <w:tcW w:w="2410" w:type="dxa"/>
          </w:tcPr>
          <w:p w14:paraId="79920826" w14:textId="463BC64B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832BAC" w:rsidRPr="00350582" w14:paraId="4DA45419" w14:textId="77777777" w:rsidTr="00B8676C">
        <w:tc>
          <w:tcPr>
            <w:tcW w:w="1413" w:type="dxa"/>
            <w:vMerge/>
          </w:tcPr>
          <w:p w14:paraId="554EBB1E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D6303" w14:textId="2B4B19EE" w:rsidR="00832BAC" w:rsidRPr="00C84DF1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277C4042" w14:textId="78D008C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B765A">
              <w:t>1-2</w:t>
            </w:r>
          </w:p>
        </w:tc>
        <w:tc>
          <w:tcPr>
            <w:tcW w:w="2410" w:type="dxa"/>
          </w:tcPr>
          <w:p w14:paraId="64B9F978" w14:textId="0FDA8688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832BAC" w:rsidRPr="00350582" w14:paraId="686939D9" w14:textId="77777777" w:rsidTr="00B8676C">
        <w:tc>
          <w:tcPr>
            <w:tcW w:w="1413" w:type="dxa"/>
            <w:vMerge/>
          </w:tcPr>
          <w:p w14:paraId="04ABDA8C" w14:textId="7777777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EBE4FB" w14:textId="20D934B0" w:rsidR="00832BAC" w:rsidRPr="00C84DF1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27BC4CE6" w14:textId="3BB1478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B765A">
              <w:t>1-2</w:t>
            </w:r>
          </w:p>
        </w:tc>
        <w:tc>
          <w:tcPr>
            <w:tcW w:w="2410" w:type="dxa"/>
          </w:tcPr>
          <w:p w14:paraId="7DDED39D" w14:textId="5CAE4B66" w:rsidR="00832BAC" w:rsidRPr="007F07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350582" w14:paraId="763A8ABD" w14:textId="77777777" w:rsidTr="00D73E6D">
        <w:tc>
          <w:tcPr>
            <w:tcW w:w="9351" w:type="dxa"/>
            <w:gridSpan w:val="4"/>
          </w:tcPr>
          <w:p w14:paraId="67745DAC" w14:textId="025A4747" w:rsidR="007F07BC" w:rsidRPr="007F07BC" w:rsidRDefault="007F07BC" w:rsidP="007F07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832BAC" w:rsidRPr="00350582" w14:paraId="61CABE60" w14:textId="77777777" w:rsidTr="00B8676C">
        <w:tc>
          <w:tcPr>
            <w:tcW w:w="1413" w:type="dxa"/>
          </w:tcPr>
          <w:p w14:paraId="69A33C41" w14:textId="35C91B2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364B8193" w14:textId="0DBA8DC5" w:rsidR="00832BAC" w:rsidRPr="007F07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09B6B6D4" w14:textId="37F5D327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1B80">
              <w:t>1-2</w:t>
            </w:r>
          </w:p>
        </w:tc>
        <w:tc>
          <w:tcPr>
            <w:tcW w:w="2410" w:type="dxa"/>
          </w:tcPr>
          <w:p w14:paraId="41908F00" w14:textId="2260C199" w:rsidR="00832BAC" w:rsidRPr="007F07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832BAC" w:rsidRPr="00350582" w14:paraId="11B3B44A" w14:textId="77777777" w:rsidTr="00B8676C">
        <w:tc>
          <w:tcPr>
            <w:tcW w:w="1413" w:type="dxa"/>
          </w:tcPr>
          <w:p w14:paraId="670CE3F6" w14:textId="6CDF068F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9250BF" w14:textId="0C212629" w:rsidR="00832BAC" w:rsidRPr="007F07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2C30B450" w14:textId="1146F0D1" w:rsidR="00832BAC" w:rsidRPr="00306B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1B80">
              <w:t>1-2</w:t>
            </w:r>
          </w:p>
        </w:tc>
        <w:tc>
          <w:tcPr>
            <w:tcW w:w="2410" w:type="dxa"/>
          </w:tcPr>
          <w:p w14:paraId="63821D87" w14:textId="74EFC1A7" w:rsidR="00832BAC" w:rsidRPr="007F07BC" w:rsidRDefault="00832BAC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7C9E304D" w14:textId="77777777" w:rsidR="00E038CC" w:rsidRPr="00306BBC" w:rsidRDefault="00E038CC">
      <w:pPr>
        <w:rPr>
          <w:sz w:val="22"/>
          <w:szCs w:val="22"/>
          <w:lang w:val="ru-RU"/>
        </w:rPr>
      </w:pPr>
    </w:p>
    <w:sectPr w:rsidR="00E038CC" w:rsidRPr="00306BBC" w:rsidSect="009C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39E9" w14:textId="77777777" w:rsidR="007E01CC" w:rsidRDefault="007E01CC" w:rsidP="00E038CC">
      <w:r>
        <w:separator/>
      </w:r>
    </w:p>
  </w:endnote>
  <w:endnote w:type="continuationSeparator" w:id="0">
    <w:p w14:paraId="6BD7F1E7" w14:textId="77777777" w:rsidR="007E01CC" w:rsidRDefault="007E01CC" w:rsidP="00E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A8A4" w14:textId="77777777" w:rsidR="007E01CC" w:rsidRDefault="007E01CC" w:rsidP="00E038CC">
      <w:r>
        <w:separator/>
      </w:r>
    </w:p>
  </w:footnote>
  <w:footnote w:type="continuationSeparator" w:id="0">
    <w:p w14:paraId="35D23353" w14:textId="77777777" w:rsidR="007E01CC" w:rsidRDefault="007E01CC" w:rsidP="00E0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8"/>
    <w:rsid w:val="00050F28"/>
    <w:rsid w:val="00074BE2"/>
    <w:rsid w:val="000F563A"/>
    <w:rsid w:val="001030EF"/>
    <w:rsid w:val="00126052"/>
    <w:rsid w:val="001549A4"/>
    <w:rsid w:val="00182702"/>
    <w:rsid w:val="001A1775"/>
    <w:rsid w:val="00217B66"/>
    <w:rsid w:val="00220D05"/>
    <w:rsid w:val="002363F1"/>
    <w:rsid w:val="00241048"/>
    <w:rsid w:val="00243DE6"/>
    <w:rsid w:val="00245580"/>
    <w:rsid w:val="00251895"/>
    <w:rsid w:val="002532D2"/>
    <w:rsid w:val="00261E39"/>
    <w:rsid w:val="00276C86"/>
    <w:rsid w:val="00306BBC"/>
    <w:rsid w:val="00312FEC"/>
    <w:rsid w:val="003354FD"/>
    <w:rsid w:val="0034173B"/>
    <w:rsid w:val="00350582"/>
    <w:rsid w:val="00357BF0"/>
    <w:rsid w:val="003B44AF"/>
    <w:rsid w:val="003F4873"/>
    <w:rsid w:val="0042346C"/>
    <w:rsid w:val="0045648F"/>
    <w:rsid w:val="00470374"/>
    <w:rsid w:val="00493A25"/>
    <w:rsid w:val="004961EA"/>
    <w:rsid w:val="004A7664"/>
    <w:rsid w:val="004C5F78"/>
    <w:rsid w:val="004E43E8"/>
    <w:rsid w:val="00531888"/>
    <w:rsid w:val="005652FD"/>
    <w:rsid w:val="00571A4C"/>
    <w:rsid w:val="005A1B75"/>
    <w:rsid w:val="005D471C"/>
    <w:rsid w:val="005F24C3"/>
    <w:rsid w:val="005F4A22"/>
    <w:rsid w:val="005F7F02"/>
    <w:rsid w:val="00616E07"/>
    <w:rsid w:val="006405FE"/>
    <w:rsid w:val="00646EEC"/>
    <w:rsid w:val="00646F92"/>
    <w:rsid w:val="006D48F3"/>
    <w:rsid w:val="006E6565"/>
    <w:rsid w:val="006F2AB8"/>
    <w:rsid w:val="0073166A"/>
    <w:rsid w:val="00733EA8"/>
    <w:rsid w:val="00760900"/>
    <w:rsid w:val="007B5740"/>
    <w:rsid w:val="007E01CC"/>
    <w:rsid w:val="007E1327"/>
    <w:rsid w:val="007E1F7A"/>
    <w:rsid w:val="007F07BC"/>
    <w:rsid w:val="007F2C0D"/>
    <w:rsid w:val="007F4D12"/>
    <w:rsid w:val="00811A13"/>
    <w:rsid w:val="00825857"/>
    <w:rsid w:val="00832BAC"/>
    <w:rsid w:val="00841BEC"/>
    <w:rsid w:val="008647EF"/>
    <w:rsid w:val="00873836"/>
    <w:rsid w:val="008B6152"/>
    <w:rsid w:val="0092561A"/>
    <w:rsid w:val="00960BB2"/>
    <w:rsid w:val="009C6B6E"/>
    <w:rsid w:val="009D0AD8"/>
    <w:rsid w:val="00A079B6"/>
    <w:rsid w:val="00A4066C"/>
    <w:rsid w:val="00A6250C"/>
    <w:rsid w:val="00A9564B"/>
    <w:rsid w:val="00AA21A7"/>
    <w:rsid w:val="00AC3D20"/>
    <w:rsid w:val="00B10536"/>
    <w:rsid w:val="00B4250B"/>
    <w:rsid w:val="00B747C0"/>
    <w:rsid w:val="00B8676C"/>
    <w:rsid w:val="00BA5621"/>
    <w:rsid w:val="00BC5A84"/>
    <w:rsid w:val="00C012F8"/>
    <w:rsid w:val="00C03B71"/>
    <w:rsid w:val="00C05297"/>
    <w:rsid w:val="00C63F60"/>
    <w:rsid w:val="00C84DF1"/>
    <w:rsid w:val="00D31510"/>
    <w:rsid w:val="00D46EEF"/>
    <w:rsid w:val="00D47B5E"/>
    <w:rsid w:val="00D61CF3"/>
    <w:rsid w:val="00DB2280"/>
    <w:rsid w:val="00DB79CD"/>
    <w:rsid w:val="00DE6E72"/>
    <w:rsid w:val="00E038CC"/>
    <w:rsid w:val="00E11318"/>
    <w:rsid w:val="00E22DE2"/>
    <w:rsid w:val="00E521B8"/>
    <w:rsid w:val="00EB0E04"/>
    <w:rsid w:val="00EC57E9"/>
    <w:rsid w:val="00F15D05"/>
    <w:rsid w:val="00F37606"/>
    <w:rsid w:val="00F43696"/>
    <w:rsid w:val="00F46A5C"/>
    <w:rsid w:val="00F835EB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036"/>
  <w15:chartTrackingRefBased/>
  <w15:docId w15:val="{0ADDB29E-7B7F-4B13-AD0F-D4A3D406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1318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E1131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0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E038CC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E038C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8C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79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CD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styleId="ab">
    <w:name w:val="annotation reference"/>
    <w:basedOn w:val="a0"/>
    <w:uiPriority w:val="99"/>
    <w:semiHidden/>
    <w:unhideWhenUsed/>
    <w:rsid w:val="005F7F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F02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F0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F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F0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B8676C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629F-059A-4909-BE2C-E6918F4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School7</cp:lastModifiedBy>
  <cp:revision>11</cp:revision>
  <cp:lastPrinted>2022-11-15T12:03:00Z</cp:lastPrinted>
  <dcterms:created xsi:type="dcterms:W3CDTF">2022-10-25T13:07:00Z</dcterms:created>
  <dcterms:modified xsi:type="dcterms:W3CDTF">2022-11-15T12:53:00Z</dcterms:modified>
</cp:coreProperties>
</file>